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0C293C" w14:textId="6EFAAD91" w:rsidR="00594E86" w:rsidRDefault="00594E86" w:rsidP="00594E86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D1DE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Ключевые </w:t>
      </w:r>
      <w:r w:rsidRPr="002D1DE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оритетные для 20</w:t>
      </w:r>
      <w:r w:rsidR="002D7D3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0</w:t>
      </w:r>
      <w:r w:rsidRPr="002D1DE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20</w:t>
      </w:r>
      <w:r w:rsidR="00CD7CBE" w:rsidRPr="002D1DE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</w:t>
      </w:r>
      <w:r w:rsidR="002D7D3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</w:t>
      </w:r>
      <w:r w:rsidRPr="002D1DE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учебного года </w:t>
      </w:r>
      <w:r w:rsidRPr="002D1DE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результаты</w:t>
      </w:r>
      <w:r w:rsidR="00471307" w:rsidRPr="002D1DE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</w:t>
      </w:r>
      <w:r w:rsidR="007A0954" w:rsidRPr="002D1DE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дополнительного образования</w:t>
      </w:r>
      <w:r w:rsidR="007A0954" w:rsidRPr="002D1DE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471307" w:rsidRPr="002D1DE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 </w:t>
      </w:r>
      <w:r w:rsidR="00B54E12" w:rsidRPr="002D1DE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характеристика</w:t>
      </w:r>
      <w:r w:rsidR="00471307" w:rsidRPr="002D1DE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х достижения</w:t>
      </w:r>
      <w:r w:rsidR="00B54E12" w:rsidRPr="002D1DE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14:paraId="0006E880" w14:textId="3510AE47" w:rsidR="00215B05" w:rsidRPr="002D1DE2" w:rsidRDefault="00215B05" w:rsidP="00215B05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tbl>
      <w:tblPr>
        <w:tblStyle w:val="a8"/>
        <w:tblW w:w="15309" w:type="dxa"/>
        <w:tblInd w:w="-5" w:type="dxa"/>
        <w:tblLook w:val="04A0" w:firstRow="1" w:lastRow="0" w:firstColumn="1" w:lastColumn="0" w:noHBand="0" w:noVBand="1"/>
      </w:tblPr>
      <w:tblGrid>
        <w:gridCol w:w="3969"/>
        <w:gridCol w:w="5670"/>
        <w:gridCol w:w="5670"/>
      </w:tblGrid>
      <w:tr w:rsidR="004A3AB6" w:rsidRPr="004026CE" w14:paraId="26A30C6C" w14:textId="77777777" w:rsidTr="00C3294C">
        <w:tc>
          <w:tcPr>
            <w:tcW w:w="3969" w:type="dxa"/>
            <w:shd w:val="clear" w:color="auto" w:fill="BFBFBF" w:themeFill="background1" w:themeFillShade="BF"/>
          </w:tcPr>
          <w:p w14:paraId="2C59458B" w14:textId="77777777" w:rsidR="004A3AB6" w:rsidRPr="004026CE" w:rsidRDefault="004A3AB6" w:rsidP="00E31AE9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Дети с 7</w:t>
            </w:r>
            <w:r w:rsidRPr="004026CE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 xml:space="preserve"> лет до 9 лет</w:t>
            </w:r>
          </w:p>
        </w:tc>
        <w:tc>
          <w:tcPr>
            <w:tcW w:w="11340" w:type="dxa"/>
            <w:gridSpan w:val="2"/>
            <w:shd w:val="clear" w:color="auto" w:fill="BFBFBF" w:themeFill="background1" w:themeFillShade="BF"/>
          </w:tcPr>
          <w:p w14:paraId="77CDA0E9" w14:textId="77777777" w:rsidR="004A3AB6" w:rsidRPr="004026CE" w:rsidRDefault="004A3AB6" w:rsidP="00E31AE9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 w:rsidRPr="004026CE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Характеристика достигнутого результата</w:t>
            </w:r>
          </w:p>
        </w:tc>
      </w:tr>
      <w:tr w:rsidR="004A3AB6" w:rsidRPr="004026CE" w14:paraId="6F9F23AE" w14:textId="77777777" w:rsidTr="00C3294C">
        <w:tc>
          <w:tcPr>
            <w:tcW w:w="3969" w:type="dxa"/>
          </w:tcPr>
          <w:p w14:paraId="582055C9" w14:textId="77777777" w:rsidR="004A3AB6" w:rsidRPr="004026CE" w:rsidRDefault="004A3AB6" w:rsidP="00E31AE9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026C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ачества личности (не более 3-х)</w:t>
            </w:r>
          </w:p>
        </w:tc>
        <w:tc>
          <w:tcPr>
            <w:tcW w:w="5670" w:type="dxa"/>
            <w:shd w:val="clear" w:color="auto" w:fill="C5E0B3" w:themeFill="accent6" w:themeFillTint="66"/>
          </w:tcPr>
          <w:p w14:paraId="6B87F5F4" w14:textId="77777777" w:rsidR="004A3AB6" w:rsidRPr="004026CE" w:rsidRDefault="004A3AB6" w:rsidP="00E31AE9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026C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зитивное в достижении результата</w:t>
            </w:r>
          </w:p>
        </w:tc>
        <w:tc>
          <w:tcPr>
            <w:tcW w:w="5670" w:type="dxa"/>
            <w:shd w:val="clear" w:color="auto" w:fill="F7CAAC" w:themeFill="accent2" w:themeFillTint="66"/>
          </w:tcPr>
          <w:p w14:paraId="59F38E18" w14:textId="77777777" w:rsidR="004A3AB6" w:rsidRPr="004026CE" w:rsidRDefault="004A3AB6" w:rsidP="00E31AE9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026C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удавшееся в формировании результата</w:t>
            </w:r>
          </w:p>
        </w:tc>
      </w:tr>
      <w:tr w:rsidR="008F0758" w:rsidRPr="004026CE" w14:paraId="442E2C67" w14:textId="77777777" w:rsidTr="00C3294C">
        <w:tc>
          <w:tcPr>
            <w:tcW w:w="3969" w:type="dxa"/>
            <w:tcBorders>
              <w:bottom w:val="nil"/>
            </w:tcBorders>
          </w:tcPr>
          <w:p w14:paraId="0BD5C7BD" w14:textId="669E950E" w:rsidR="004C28DA" w:rsidRPr="004C28DA" w:rsidRDefault="008F0758" w:rsidP="004C28DA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026C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.</w:t>
            </w:r>
            <w:r w:rsidR="004C28DA">
              <w:t xml:space="preserve"> </w:t>
            </w:r>
            <w:r w:rsidR="004C28DA" w:rsidRPr="004C28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Любознательность</w:t>
            </w:r>
          </w:p>
          <w:p w14:paraId="235C4E37" w14:textId="77777777" w:rsidR="004C28DA" w:rsidRPr="004C28DA" w:rsidRDefault="004C28DA" w:rsidP="004C28DA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14:paraId="2C99F69F" w14:textId="77777777" w:rsidR="004C28DA" w:rsidRPr="004C28DA" w:rsidRDefault="004C28DA" w:rsidP="004C28DA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14:paraId="349F39C2" w14:textId="77777777" w:rsidR="008F0758" w:rsidRPr="004026CE" w:rsidRDefault="008F0758" w:rsidP="004C28DA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bottom w:val="nil"/>
            </w:tcBorders>
          </w:tcPr>
          <w:p w14:paraId="7E08B800" w14:textId="5EB3A369" w:rsidR="003E2732" w:rsidRDefault="003E2732" w:rsidP="00E31AE9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 итогам реализации программы обучающиеся:</w:t>
            </w:r>
          </w:p>
          <w:p w14:paraId="5B779507" w14:textId="266322FF" w:rsidR="008F0758" w:rsidRPr="004026CE" w:rsidRDefault="00967A1C" w:rsidP="00967A1C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</w:t>
            </w:r>
            <w:r w:rsidR="003E273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ею</w:t>
            </w:r>
            <w:r w:rsidR="004C28DA" w:rsidRPr="00884E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т  задавать вопросы взрослым и сверстникам,   проявл</w:t>
            </w:r>
            <w:r w:rsidR="00833F3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яю</w:t>
            </w:r>
            <w:r w:rsidR="003E273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т интерес к занятиям. Использую</w:t>
            </w:r>
            <w:r w:rsidR="004C28DA" w:rsidRPr="00884E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т при выполнении  заданий информацию из дополнительных источников:  литературы адресованной  этой  возрастной групп</w:t>
            </w:r>
            <w:r w:rsidR="004C28DA" w:rsidRPr="00967A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е, интернета, детских периодических изданий. Активно</w:t>
            </w:r>
            <w:r w:rsidR="003E2732" w:rsidRPr="00967A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 использую</w:t>
            </w:r>
            <w:r w:rsidR="004C28DA" w:rsidRPr="00967A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т материалы выставленные на </w:t>
            </w:r>
            <w:r w:rsidRPr="00967A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гугл-диске и дистанционной платформе </w:t>
            </w:r>
            <w:r w:rsidRPr="00967A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cps</w:t>
            </w:r>
            <w:r w:rsidRPr="00967A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  <w:r w:rsidRPr="00967A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moodl</w:t>
            </w:r>
            <w:r w:rsidRPr="00967A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  <w:r w:rsidRPr="00967A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ru</w:t>
            </w:r>
            <w:r w:rsidRPr="00967A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="008D7AE2" w:rsidRPr="00967A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 период дистанционного обучения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  <w:r w:rsidR="008D7AE2" w:rsidRPr="00967A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0" w:type="dxa"/>
            <w:tcBorders>
              <w:bottom w:val="nil"/>
            </w:tcBorders>
          </w:tcPr>
          <w:p w14:paraId="159D074F" w14:textId="43F6A99F" w:rsidR="008F0758" w:rsidRPr="004026CE" w:rsidRDefault="00215B05" w:rsidP="00215B05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достаточная в</w:t>
            </w:r>
            <w:r w:rsidR="003E273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люченность обучающихся в обсуждения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  <w:r w:rsidR="003E273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оличество детей, включенных в д</w:t>
            </w:r>
            <w:r w:rsidR="003E273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иалог с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педагогом </w:t>
            </w:r>
            <w:r w:rsidR="003E273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в среднем составляет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около </w:t>
            </w:r>
            <w:r w:rsidR="00833F3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70% от общего ко</w:t>
            </w:r>
            <w:r w:rsidR="00967A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личества обучающихся.</w:t>
            </w:r>
          </w:p>
        </w:tc>
      </w:tr>
      <w:tr w:rsidR="004A3AB6" w:rsidRPr="004026CE" w14:paraId="57F67F56" w14:textId="77777777" w:rsidTr="00C3294C"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B8A1EB" w14:textId="77777777" w:rsidR="008D7AE2" w:rsidRDefault="008D7AE2" w:rsidP="004C28DA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14:paraId="4B935165" w14:textId="6DA6742B" w:rsidR="004C28DA" w:rsidRPr="004C28DA" w:rsidRDefault="004A3AB6" w:rsidP="004C28DA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026C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.</w:t>
            </w:r>
            <w:r w:rsidR="004C28DA" w:rsidRPr="004C28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Общительность.</w:t>
            </w:r>
          </w:p>
          <w:p w14:paraId="2EBE87CC" w14:textId="77777777" w:rsidR="004A3AB6" w:rsidRPr="004026CE" w:rsidRDefault="004A3AB6" w:rsidP="00E31AE9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14:paraId="3D19AD4B" w14:textId="77777777" w:rsidR="004A3AB6" w:rsidRPr="004026CE" w:rsidRDefault="004A3AB6" w:rsidP="008F0758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9F362" w14:textId="252FA822" w:rsidR="008D7AE2" w:rsidRPr="00884EDA" w:rsidRDefault="008D7AE2" w:rsidP="00884EDA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833F3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</w:t>
            </w:r>
            <w:r w:rsidR="003E2732" w:rsidRPr="00833F3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танавливаю</w:t>
            </w:r>
            <w:r w:rsidR="008968D4" w:rsidRPr="00833F3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т </w:t>
            </w:r>
            <w:r w:rsidRPr="00833F3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нужный контакт с детьми в </w:t>
            </w:r>
            <w:r w:rsidR="00833F33" w:rsidRPr="00833F3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группе, педагогом очно и дистанционно. </w:t>
            </w:r>
            <w:r w:rsidR="00833F3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С </w:t>
            </w:r>
            <w:r w:rsidRPr="00884E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удовольствием  участвует   в  групповой работе по выполнению заданий, проектов.</w:t>
            </w:r>
            <w:r w:rsidR="00884EDA" w:rsidRPr="00884E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Охотно общаются между собой, проявляют такт и интерес друг к другу, обижаются только по</w:t>
            </w:r>
            <w:r w:rsidR="00884E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="00884EDA" w:rsidRPr="00884E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елу, не боятся проигрывать, искренне радуются  победам</w:t>
            </w:r>
            <w:r w:rsidR="008968D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,</w:t>
            </w:r>
            <w:r w:rsidR="00884EDA" w:rsidRPr="00884E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как своим</w:t>
            </w:r>
            <w:r w:rsidR="00833F3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, </w:t>
            </w:r>
            <w:r w:rsidR="00884EDA" w:rsidRPr="00884E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 так и друзей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651EC8" w14:textId="4BAD12DE" w:rsidR="004A3AB6" w:rsidRDefault="004A3AB6" w:rsidP="00E31AE9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14:paraId="079AC7FA" w14:textId="77777777" w:rsidR="008D7AE2" w:rsidRPr="004026CE" w:rsidRDefault="008D7AE2" w:rsidP="00E31AE9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8F0758" w:rsidRPr="004026CE" w14:paraId="350AD23D" w14:textId="77777777" w:rsidTr="00C3294C">
        <w:tc>
          <w:tcPr>
            <w:tcW w:w="3969" w:type="dxa"/>
            <w:tcBorders>
              <w:top w:val="nil"/>
            </w:tcBorders>
          </w:tcPr>
          <w:p w14:paraId="304334C2" w14:textId="77777777" w:rsidR="008D7AE2" w:rsidRDefault="008D7AE2" w:rsidP="004C28DA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14:paraId="7BDDA520" w14:textId="2EDF9BB4" w:rsidR="004C28DA" w:rsidRPr="004026CE" w:rsidRDefault="008F0758" w:rsidP="004C28DA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026C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.</w:t>
            </w:r>
            <w:r w:rsidR="004C28DA" w:rsidRPr="004C28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Орга</w:t>
            </w:r>
            <w:r w:rsidR="008D7AE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низованность (управление своими </w:t>
            </w:r>
            <w:r w:rsidR="004C28DA" w:rsidRPr="004C28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ействиями)</w:t>
            </w:r>
          </w:p>
          <w:p w14:paraId="4659BAAF" w14:textId="77777777" w:rsidR="008F0758" w:rsidRPr="004026CE" w:rsidRDefault="008F0758" w:rsidP="008F0758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14:paraId="147C00BF" w14:textId="77777777" w:rsidR="008F0758" w:rsidRPr="004026CE" w:rsidRDefault="008F0758" w:rsidP="00E31AE9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</w:tcBorders>
          </w:tcPr>
          <w:p w14:paraId="74355BED" w14:textId="18B3E43E" w:rsidR="008D7AE2" w:rsidRPr="004026CE" w:rsidRDefault="003E2732" w:rsidP="008D7AE2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мею</w:t>
            </w:r>
            <w:r w:rsidR="008D7AE2" w:rsidRPr="00884E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т построить алгоритм действий в соответствии с предложенной задачей на занятии, продуктивно  выстроить свою деятельность,  оказать помощь одногрупп</w:t>
            </w:r>
            <w:r w:rsidR="008968D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ик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ажаю</w:t>
            </w:r>
            <w:r w:rsidR="005E0E46" w:rsidRPr="00A64E6D">
              <w:rPr>
                <w:rFonts w:ascii="Times New Roman" w:hAnsi="Times New Roman" w:cs="Times New Roman"/>
                <w:sz w:val="24"/>
                <w:szCs w:val="24"/>
              </w:rPr>
              <w:t>т ценности и правила, принятые группой</w:t>
            </w:r>
            <w:r w:rsidR="005E0E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nil"/>
            </w:tcBorders>
          </w:tcPr>
          <w:p w14:paraId="3E148A4F" w14:textId="1082911A" w:rsidR="00034912" w:rsidRPr="004026CE" w:rsidRDefault="00034912" w:rsidP="00E31AE9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Некоторым детям </w:t>
            </w:r>
            <w:r w:rsidR="00967A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не </w:t>
            </w:r>
            <w:r w:rsidR="00833F33" w:rsidRPr="00967A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более 10</w:t>
            </w:r>
            <w:r w:rsidRPr="00967A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% от общего числа занимающихся</w:t>
            </w:r>
            <w:r w:rsidR="00967A1C" w:rsidRPr="00967A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)</w:t>
            </w:r>
            <w:r w:rsidRPr="00967A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необходима помощь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педагога для построения алгоритма действий.  Это дети освоившие  программу на низком уровне.</w:t>
            </w:r>
          </w:p>
        </w:tc>
      </w:tr>
      <w:tr w:rsidR="00224388" w:rsidRPr="004026CE" w14:paraId="016C6132" w14:textId="77777777" w:rsidTr="00C3294C">
        <w:tc>
          <w:tcPr>
            <w:tcW w:w="3969" w:type="dxa"/>
          </w:tcPr>
          <w:p w14:paraId="267FE4F4" w14:textId="58969874" w:rsidR="00224388" w:rsidRPr="004026CE" w:rsidRDefault="00F9402C" w:rsidP="00224388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</w:t>
            </w:r>
            <w:r w:rsidR="00224388" w:rsidRPr="004026C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ения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, способности</w:t>
            </w:r>
            <w:r w:rsidR="00224388" w:rsidRPr="004026C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(не более 3-х)</w:t>
            </w:r>
          </w:p>
        </w:tc>
        <w:tc>
          <w:tcPr>
            <w:tcW w:w="5670" w:type="dxa"/>
            <w:shd w:val="clear" w:color="auto" w:fill="C5E0B3" w:themeFill="accent6" w:themeFillTint="66"/>
          </w:tcPr>
          <w:p w14:paraId="137F2EE6" w14:textId="77777777" w:rsidR="00224388" w:rsidRPr="004026CE" w:rsidRDefault="00224388" w:rsidP="00224388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026C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зитивное в достижении результата</w:t>
            </w:r>
          </w:p>
        </w:tc>
        <w:tc>
          <w:tcPr>
            <w:tcW w:w="5670" w:type="dxa"/>
            <w:shd w:val="clear" w:color="auto" w:fill="F7CAAC" w:themeFill="accent2" w:themeFillTint="66"/>
          </w:tcPr>
          <w:p w14:paraId="1136E142" w14:textId="77777777" w:rsidR="00224388" w:rsidRPr="004026CE" w:rsidRDefault="00224388" w:rsidP="00224388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026C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удавшееся в формировании результата</w:t>
            </w:r>
          </w:p>
        </w:tc>
      </w:tr>
      <w:tr w:rsidR="008F0758" w:rsidRPr="004026CE" w14:paraId="31E16E61" w14:textId="77777777" w:rsidTr="00C3294C">
        <w:tc>
          <w:tcPr>
            <w:tcW w:w="3969" w:type="dxa"/>
            <w:tcBorders>
              <w:bottom w:val="nil"/>
            </w:tcBorders>
          </w:tcPr>
          <w:p w14:paraId="16D19F9A" w14:textId="4FBFF9BC" w:rsidR="00694ECE" w:rsidRPr="00266042" w:rsidRDefault="008F0758" w:rsidP="00694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6C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.</w:t>
            </w:r>
            <w:r w:rsidR="00694ECE" w:rsidRPr="00266042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к обучению</w:t>
            </w:r>
            <w:r w:rsidR="00694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4ECE" w:rsidRPr="00266042">
              <w:rPr>
                <w:rFonts w:ascii="Times New Roman" w:hAnsi="Times New Roman" w:cs="Times New Roman"/>
                <w:sz w:val="24"/>
                <w:szCs w:val="24"/>
              </w:rPr>
              <w:t>(умение выполнять</w:t>
            </w:r>
            <w:r w:rsidR="00694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4ECE" w:rsidRPr="00266042">
              <w:rPr>
                <w:rFonts w:ascii="Times New Roman" w:hAnsi="Times New Roman" w:cs="Times New Roman"/>
                <w:sz w:val="24"/>
                <w:szCs w:val="24"/>
              </w:rPr>
              <w:t>инструкцию, следовать образцу</w:t>
            </w:r>
            <w:r w:rsidR="00694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4ECE" w:rsidRPr="00266042">
              <w:rPr>
                <w:rFonts w:ascii="Times New Roman" w:hAnsi="Times New Roman" w:cs="Times New Roman"/>
                <w:sz w:val="24"/>
                <w:szCs w:val="24"/>
              </w:rPr>
              <w:t>и алгоритму).</w:t>
            </w:r>
          </w:p>
          <w:p w14:paraId="02E48E19" w14:textId="77777777" w:rsidR="00694ECE" w:rsidRDefault="00694ECE" w:rsidP="00694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853C51" w14:textId="77777777" w:rsidR="00694ECE" w:rsidRDefault="00694ECE" w:rsidP="00694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97E07" w14:textId="77777777" w:rsidR="008F0758" w:rsidRPr="004026CE" w:rsidRDefault="008F0758" w:rsidP="00694ECE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bottom w:val="nil"/>
            </w:tcBorders>
          </w:tcPr>
          <w:p w14:paraId="12DC8D0C" w14:textId="30CD1B4C" w:rsidR="00694ECE" w:rsidRPr="00BD455F" w:rsidRDefault="00215B05" w:rsidP="00694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</w:t>
            </w:r>
            <w:r w:rsidR="005E0E46" w:rsidRPr="00A64E6D">
              <w:rPr>
                <w:rFonts w:ascii="Times New Roman" w:hAnsi="Times New Roman" w:cs="Times New Roman"/>
                <w:sz w:val="24"/>
                <w:szCs w:val="24"/>
              </w:rPr>
              <w:t>е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5E0E46" w:rsidRPr="00A64E6D">
              <w:rPr>
                <w:rFonts w:ascii="Times New Roman" w:hAnsi="Times New Roman" w:cs="Times New Roman"/>
                <w:sz w:val="24"/>
                <w:szCs w:val="24"/>
              </w:rPr>
              <w:t>т по инструкции</w:t>
            </w:r>
            <w:r w:rsidR="005E0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0E46" w:rsidRPr="00A64E6D"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  <w:r w:rsidR="005E0E46">
              <w:rPr>
                <w:rFonts w:ascii="Times New Roman" w:hAnsi="Times New Roman" w:cs="Times New Roman"/>
                <w:sz w:val="24"/>
                <w:szCs w:val="24"/>
              </w:rPr>
              <w:t xml:space="preserve"> и проя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5E0E46">
              <w:rPr>
                <w:rFonts w:ascii="Times New Roman" w:hAnsi="Times New Roman" w:cs="Times New Roman"/>
                <w:sz w:val="24"/>
                <w:szCs w:val="24"/>
              </w:rPr>
              <w:t>т исполни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то видно по результатам атт</w:t>
            </w:r>
            <w:r w:rsidR="00036D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ции</w:t>
            </w:r>
            <w:r w:rsidR="005E0E4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94ECE" w:rsidRPr="00BD455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текущей  и промежуточной аттестации  показали способность к обучению,  выраженную в уровне освоения программы.  </w:t>
            </w:r>
            <w:r w:rsidR="00694ECE" w:rsidRPr="00967A1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ы задания промежуточной </w:t>
            </w:r>
            <w:r w:rsidR="00694ECE" w:rsidRPr="00967A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ттестации на высоком уровне </w:t>
            </w:r>
            <w:r w:rsidR="00833F33" w:rsidRPr="00967A1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694ECE" w:rsidRPr="00967A1C">
              <w:rPr>
                <w:rFonts w:ascii="Times New Roman" w:hAnsi="Times New Roman" w:cs="Times New Roman"/>
                <w:sz w:val="24"/>
                <w:szCs w:val="24"/>
              </w:rPr>
              <w:t xml:space="preserve">% , на среднем уровне </w:t>
            </w:r>
            <w:r w:rsidR="00833F33" w:rsidRPr="00967A1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694ECE" w:rsidRPr="00967A1C">
              <w:rPr>
                <w:rFonts w:ascii="Times New Roman" w:hAnsi="Times New Roman" w:cs="Times New Roman"/>
                <w:sz w:val="24"/>
                <w:szCs w:val="24"/>
              </w:rPr>
              <w:t>% от общего числа обучающихся этого возраста.</w:t>
            </w:r>
          </w:p>
          <w:p w14:paraId="4284A7E3" w14:textId="77777777" w:rsidR="008F0758" w:rsidRPr="00BD455F" w:rsidRDefault="008F0758" w:rsidP="00694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nil"/>
            </w:tcBorders>
          </w:tcPr>
          <w:p w14:paraId="76298508" w14:textId="69E46D7C" w:rsidR="008F0758" w:rsidRPr="004026CE" w:rsidRDefault="00967A1C" w:rsidP="00163441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lastRenderedPageBreak/>
              <w:t>Около 10% обучающихся показали низкий результат при выполнении заданий промежуточной аттестации.</w:t>
            </w:r>
          </w:p>
        </w:tc>
      </w:tr>
      <w:tr w:rsidR="008F0758" w:rsidRPr="004026CE" w14:paraId="11F8DF6E" w14:textId="77777777" w:rsidTr="00C3294C"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93BDA" w14:textId="448A0A96" w:rsidR="00694ECE" w:rsidRDefault="008F0758" w:rsidP="00694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6C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lastRenderedPageBreak/>
              <w:t>2.</w:t>
            </w:r>
            <w:r w:rsidR="00694ECE" w:rsidRPr="00266042">
              <w:rPr>
                <w:rFonts w:ascii="Times New Roman" w:hAnsi="Times New Roman" w:cs="Times New Roman"/>
                <w:sz w:val="24"/>
                <w:szCs w:val="24"/>
              </w:rPr>
              <w:t xml:space="preserve"> Умение </w:t>
            </w:r>
            <w:r w:rsidR="00694ECE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</w:t>
            </w:r>
            <w:r w:rsidR="00694ECE" w:rsidRPr="00266042">
              <w:rPr>
                <w:rFonts w:ascii="Times New Roman" w:hAnsi="Times New Roman" w:cs="Times New Roman"/>
                <w:sz w:val="24"/>
                <w:szCs w:val="24"/>
              </w:rPr>
              <w:t>организовывать свою</w:t>
            </w:r>
            <w:r w:rsidR="00694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4ECE" w:rsidRPr="00266042">
              <w:rPr>
                <w:rFonts w:ascii="Times New Roman" w:hAnsi="Times New Roman" w:cs="Times New Roman"/>
                <w:sz w:val="24"/>
                <w:szCs w:val="24"/>
              </w:rPr>
              <w:t>деятельность по заданной схеме.</w:t>
            </w:r>
          </w:p>
          <w:p w14:paraId="30545D6D" w14:textId="77777777" w:rsidR="008F0758" w:rsidRPr="004026CE" w:rsidRDefault="008F0758" w:rsidP="00163441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14:paraId="2F90DE70" w14:textId="77777777" w:rsidR="008F0758" w:rsidRPr="004026CE" w:rsidRDefault="008F0758" w:rsidP="00163441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DA67A" w14:textId="7EDD845D" w:rsidR="00694ECE" w:rsidRPr="00BD455F" w:rsidRDefault="00F17436" w:rsidP="00694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</w:t>
            </w:r>
            <w:r w:rsidR="005E0E46">
              <w:rPr>
                <w:rFonts w:ascii="Times New Roman" w:hAnsi="Times New Roman" w:cs="Times New Roman"/>
                <w:sz w:val="24"/>
                <w:szCs w:val="24"/>
              </w:rPr>
              <w:t>т   интерес</w:t>
            </w:r>
            <w:r w:rsidR="005E0E46" w:rsidRPr="00A64E6D">
              <w:rPr>
                <w:rFonts w:ascii="Times New Roman" w:hAnsi="Times New Roman" w:cs="Times New Roman"/>
                <w:sz w:val="24"/>
                <w:szCs w:val="24"/>
              </w:rPr>
              <w:t xml:space="preserve"> к  образовательной</w:t>
            </w:r>
            <w:r w:rsidR="005E0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0E46" w:rsidRPr="00A64E6D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5E0E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E0E46" w:rsidRPr="00BD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4ECE" w:rsidRPr="00BD455F">
              <w:rPr>
                <w:rFonts w:ascii="Times New Roman" w:hAnsi="Times New Roman" w:cs="Times New Roman"/>
                <w:sz w:val="24"/>
                <w:szCs w:val="24"/>
              </w:rPr>
              <w:t>Выполняют задания четко, аккуратно,  не отклоняются от инструкции, технологической карты.</w:t>
            </w:r>
            <w:r w:rsidR="00C76A7D" w:rsidRPr="00BD455F">
              <w:rPr>
                <w:rFonts w:ascii="Times New Roman" w:hAnsi="Times New Roman" w:cs="Times New Roman"/>
                <w:sz w:val="24"/>
                <w:szCs w:val="24"/>
              </w:rPr>
              <w:t xml:space="preserve"> Планируют  цели, пути их достижения и устанавливают приоритеты.</w:t>
            </w:r>
          </w:p>
          <w:p w14:paraId="01D0F700" w14:textId="77777777" w:rsidR="00C76A7D" w:rsidRPr="00BD455F" w:rsidRDefault="00C76A7D" w:rsidP="00694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23F3C" w14:textId="77777777" w:rsidR="008F0758" w:rsidRPr="00BD455F" w:rsidRDefault="008F0758" w:rsidP="00C76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0C4C0" w14:textId="52DD88CD" w:rsidR="008F0758" w:rsidRPr="008968D4" w:rsidRDefault="00C76A7D" w:rsidP="00163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8D4">
              <w:rPr>
                <w:rFonts w:ascii="Times New Roman" w:hAnsi="Times New Roman" w:cs="Times New Roman"/>
                <w:sz w:val="24"/>
                <w:szCs w:val="24"/>
              </w:rPr>
              <w:t>Не всегда самостоятельные задания выполнялись соответственно установленному временному сроку. Необходимо научить контролировать своё время и управлять им через организацию серий заданий выполняем</w:t>
            </w:r>
            <w:r w:rsidR="006E5007">
              <w:rPr>
                <w:rFonts w:ascii="Times New Roman" w:hAnsi="Times New Roman" w:cs="Times New Roman"/>
                <w:sz w:val="24"/>
                <w:szCs w:val="24"/>
              </w:rPr>
              <w:t>ых в краткие сроки, а затем удли</w:t>
            </w:r>
            <w:r w:rsidRPr="008968D4">
              <w:rPr>
                <w:rFonts w:ascii="Times New Roman" w:hAnsi="Times New Roman" w:cs="Times New Roman"/>
                <w:sz w:val="24"/>
                <w:szCs w:val="24"/>
              </w:rPr>
              <w:t xml:space="preserve">няя их, а так же через проведение ролевых игр с учетом времени. Показать детям, что время ресурс не возвратный и научить их использовать его рационально. Запланировать такие задания в содержании программы.   </w:t>
            </w:r>
          </w:p>
        </w:tc>
      </w:tr>
      <w:tr w:rsidR="008F0758" w:rsidRPr="004026CE" w14:paraId="12DA0705" w14:textId="77777777" w:rsidTr="00C3294C">
        <w:tc>
          <w:tcPr>
            <w:tcW w:w="3969" w:type="dxa"/>
            <w:tcBorders>
              <w:top w:val="nil"/>
            </w:tcBorders>
          </w:tcPr>
          <w:p w14:paraId="62A69730" w14:textId="77777777" w:rsidR="008968D4" w:rsidRDefault="008968D4" w:rsidP="00694ECE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14:paraId="67D14E07" w14:textId="63AB54F5" w:rsidR="00694ECE" w:rsidRPr="004026CE" w:rsidRDefault="008F0758" w:rsidP="00694ECE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026C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.</w:t>
            </w:r>
            <w:r w:rsidR="00694ECE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к творческому мышлению через умение создавать (придумывать, разрабатывать) новое.</w:t>
            </w:r>
          </w:p>
          <w:p w14:paraId="13A04519" w14:textId="77777777" w:rsidR="008F0758" w:rsidRPr="004026CE" w:rsidRDefault="008F0758" w:rsidP="00163441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14:paraId="06878429" w14:textId="77777777" w:rsidR="008F0758" w:rsidRPr="004026CE" w:rsidRDefault="008F0758" w:rsidP="00163441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</w:tcBorders>
          </w:tcPr>
          <w:p w14:paraId="17E5D597" w14:textId="7840514A" w:rsidR="008F0758" w:rsidRPr="00F17436" w:rsidRDefault="00F17436" w:rsidP="00B75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43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оявляю</w:t>
            </w:r>
            <w:r w:rsidR="00034912" w:rsidRPr="00F1743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т творческий подход при выполнении заданий педагога.</w:t>
            </w:r>
            <w:r w:rsidR="00034912" w:rsidRPr="00F17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6A7D" w:rsidRPr="00F17436">
              <w:rPr>
                <w:rFonts w:ascii="Times New Roman" w:hAnsi="Times New Roman" w:cs="Times New Roman"/>
                <w:sz w:val="24"/>
                <w:szCs w:val="24"/>
              </w:rPr>
              <w:t xml:space="preserve">Это прослеживается через  достижения обучающихся  в конкурсах с творческими работами на уровне объединения, учреждения и т.д. В каждом объединении проведены мероприятия демонстрирующие достижения обучающихся.  </w:t>
            </w:r>
            <w:r w:rsidR="00215B05" w:rsidRPr="00F17436">
              <w:rPr>
                <w:rFonts w:ascii="Times New Roman" w:hAnsi="Times New Roman" w:cs="Times New Roman"/>
                <w:sz w:val="24"/>
                <w:szCs w:val="24"/>
              </w:rPr>
              <w:t xml:space="preserve">В частности обучающиеся вышли в Финалы VIII Национального чемпионата «Молодые профессионалы» (WorldSkills Russia) по компетенции «Хлебопечение». «Администрирование отеля», «Ремонт и обслуживание легковых автомобилей - Юниоры», «Окраска автомобиля - Юниоры», «Ремонт и обслуживание легковых автомобилей - Юниоры», </w:t>
            </w:r>
            <w:r w:rsidR="00B7548D" w:rsidRPr="00F17436">
              <w:rPr>
                <w:rFonts w:ascii="Times New Roman" w:hAnsi="Times New Roman" w:cs="Times New Roman"/>
                <w:sz w:val="24"/>
                <w:szCs w:val="24"/>
              </w:rPr>
              <w:t xml:space="preserve">являются лауреатами и победителями </w:t>
            </w:r>
            <w:r w:rsidR="00215B05" w:rsidRPr="00F17436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="00B7548D" w:rsidRPr="00F174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15B05" w:rsidRPr="00F17436">
              <w:rPr>
                <w:rFonts w:ascii="Times New Roman" w:hAnsi="Times New Roman" w:cs="Times New Roman"/>
                <w:sz w:val="24"/>
                <w:szCs w:val="24"/>
              </w:rPr>
              <w:t xml:space="preserve"> юных техников-изобретателей краевого государственного автономного учреждения «Красноярский краевой фонд поддержки научной и научно-технической деятельности». Проект </w:t>
            </w:r>
            <w:r w:rsidR="00215B05" w:rsidRPr="00F17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оботизированный механизм», Научн</w:t>
            </w:r>
            <w:r w:rsidR="00B7548D" w:rsidRPr="00F1743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215B05" w:rsidRPr="00F17436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</w:t>
            </w:r>
            <w:r w:rsidR="00B7548D" w:rsidRPr="00F174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15B05" w:rsidRPr="00F17436"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ое состояние науки и техники». ССНиТ-МНиТ г. Сочи Авторская работа: «Проектирование роботизированного механизма для демонстрации основных физических законов»</w:t>
            </w:r>
            <w:r w:rsidR="00B7548D" w:rsidRPr="00F17436">
              <w:rPr>
                <w:rFonts w:ascii="Times New Roman" w:hAnsi="Times New Roman" w:cs="Times New Roman"/>
                <w:sz w:val="24"/>
                <w:szCs w:val="24"/>
              </w:rPr>
              <w:t>, "Регионального этапа ВсОШ по информатике и физике, Двадцать первой открытой Всероссийской командной олимпиады школьников по программир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е.</w:t>
            </w:r>
          </w:p>
        </w:tc>
        <w:tc>
          <w:tcPr>
            <w:tcW w:w="5670" w:type="dxa"/>
            <w:tcBorders>
              <w:top w:val="nil"/>
            </w:tcBorders>
          </w:tcPr>
          <w:p w14:paraId="673FBA46" w14:textId="77777777" w:rsidR="008F0758" w:rsidRPr="008968D4" w:rsidRDefault="008F0758" w:rsidP="00163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6CE" w:rsidRPr="004026CE" w14:paraId="0F1F46A6" w14:textId="77777777" w:rsidTr="00C3294C">
        <w:tc>
          <w:tcPr>
            <w:tcW w:w="3969" w:type="dxa"/>
            <w:shd w:val="clear" w:color="auto" w:fill="BFBFBF" w:themeFill="background1" w:themeFillShade="BF"/>
          </w:tcPr>
          <w:p w14:paraId="43E9ED96" w14:textId="29ABE769" w:rsidR="004026CE" w:rsidRPr="004026CE" w:rsidRDefault="00F9402C" w:rsidP="004026CE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lastRenderedPageBreak/>
              <w:t>Подростки</w:t>
            </w:r>
            <w:r w:rsidR="004026CE" w:rsidRPr="004026CE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 xml:space="preserve"> с 10 лет до 14 лет</w:t>
            </w:r>
          </w:p>
        </w:tc>
        <w:tc>
          <w:tcPr>
            <w:tcW w:w="11340" w:type="dxa"/>
            <w:gridSpan w:val="2"/>
            <w:shd w:val="clear" w:color="auto" w:fill="BFBFBF" w:themeFill="background1" w:themeFillShade="BF"/>
          </w:tcPr>
          <w:p w14:paraId="004C6DDC" w14:textId="77777777" w:rsidR="004026CE" w:rsidRPr="004026CE" w:rsidRDefault="004026CE" w:rsidP="00FE2E0C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 w:rsidRPr="004026CE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Характеристика достигнутого результата</w:t>
            </w:r>
          </w:p>
        </w:tc>
      </w:tr>
      <w:tr w:rsidR="004026CE" w:rsidRPr="004026CE" w14:paraId="3D37F58B" w14:textId="77777777" w:rsidTr="00C3294C">
        <w:tc>
          <w:tcPr>
            <w:tcW w:w="3969" w:type="dxa"/>
          </w:tcPr>
          <w:p w14:paraId="3DE60AD9" w14:textId="77777777" w:rsidR="004026CE" w:rsidRPr="004026CE" w:rsidRDefault="004026CE" w:rsidP="004026CE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026C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ачества личности (не более 3-х)</w:t>
            </w:r>
          </w:p>
        </w:tc>
        <w:tc>
          <w:tcPr>
            <w:tcW w:w="5670" w:type="dxa"/>
            <w:shd w:val="clear" w:color="auto" w:fill="C5E0B3" w:themeFill="accent6" w:themeFillTint="66"/>
          </w:tcPr>
          <w:p w14:paraId="3D3B060C" w14:textId="77777777" w:rsidR="004026CE" w:rsidRPr="004026CE" w:rsidRDefault="004026CE" w:rsidP="001821C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026C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зитивное в достижении результата</w:t>
            </w:r>
          </w:p>
        </w:tc>
        <w:tc>
          <w:tcPr>
            <w:tcW w:w="5670" w:type="dxa"/>
            <w:shd w:val="clear" w:color="auto" w:fill="F7CAAC" w:themeFill="accent2" w:themeFillTint="66"/>
          </w:tcPr>
          <w:p w14:paraId="1C63D6E6" w14:textId="77777777" w:rsidR="004026CE" w:rsidRPr="004026CE" w:rsidRDefault="004026CE" w:rsidP="001821C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026C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удавшееся в формировании результата</w:t>
            </w:r>
          </w:p>
        </w:tc>
      </w:tr>
      <w:tr w:rsidR="008F0758" w:rsidRPr="004026CE" w14:paraId="30E6379D" w14:textId="77777777" w:rsidTr="00C3294C">
        <w:tc>
          <w:tcPr>
            <w:tcW w:w="3969" w:type="dxa"/>
            <w:tcBorders>
              <w:bottom w:val="nil"/>
            </w:tcBorders>
          </w:tcPr>
          <w:p w14:paraId="514BFA65" w14:textId="2B6B55E0" w:rsidR="008F0758" w:rsidRPr="0033556B" w:rsidRDefault="008F0758" w:rsidP="00163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5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968D4" w:rsidRPr="0033556B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сть</w:t>
            </w:r>
          </w:p>
          <w:p w14:paraId="6AD1DBA4" w14:textId="77777777" w:rsidR="008F0758" w:rsidRPr="0033556B" w:rsidRDefault="008F0758" w:rsidP="00163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nil"/>
            </w:tcBorders>
          </w:tcPr>
          <w:p w14:paraId="13D3CD98" w14:textId="585277E7" w:rsidR="00036D37" w:rsidRPr="00036D37" w:rsidRDefault="00DA4111" w:rsidP="00975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56B">
              <w:rPr>
                <w:rFonts w:ascii="Times New Roman" w:hAnsi="Times New Roman" w:cs="Times New Roman"/>
                <w:sz w:val="24"/>
                <w:szCs w:val="24"/>
              </w:rPr>
              <w:t>Ответственно относ</w:t>
            </w:r>
            <w:r w:rsidR="00F1743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3556B">
              <w:rPr>
                <w:rFonts w:ascii="Times New Roman" w:hAnsi="Times New Roman" w:cs="Times New Roman"/>
                <w:sz w:val="24"/>
                <w:szCs w:val="24"/>
              </w:rPr>
              <w:t>тся к поручениям, довод</w:t>
            </w:r>
            <w:r w:rsidR="00F1743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3556B">
              <w:rPr>
                <w:rFonts w:ascii="Times New Roman" w:hAnsi="Times New Roman" w:cs="Times New Roman"/>
                <w:sz w:val="24"/>
                <w:szCs w:val="24"/>
              </w:rPr>
              <w:t>т дело до завершения, следу</w:t>
            </w:r>
            <w:r w:rsidR="00F1743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3556B">
              <w:rPr>
                <w:rFonts w:ascii="Times New Roman" w:hAnsi="Times New Roman" w:cs="Times New Roman"/>
                <w:sz w:val="24"/>
                <w:szCs w:val="24"/>
              </w:rPr>
              <w:t xml:space="preserve">т  принятым в объединении и учреждении  правилам. </w:t>
            </w:r>
            <w:r w:rsidR="0003491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ме</w:t>
            </w:r>
            <w:r w:rsidR="00F1743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ю</w:t>
            </w:r>
            <w:r w:rsidR="0003491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т принимать решения при вариативных заданиях педагога, самостоятельно отвеча</w:t>
            </w:r>
            <w:r w:rsidR="00F1743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ю</w:t>
            </w:r>
            <w:r w:rsidR="0003491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т за конечный результат.</w:t>
            </w:r>
            <w:r w:rsidR="00034912" w:rsidRPr="00335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6B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 w:rsidR="00F1743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3556B">
              <w:rPr>
                <w:rFonts w:ascii="Times New Roman" w:hAnsi="Times New Roman" w:cs="Times New Roman"/>
                <w:sz w:val="24"/>
                <w:szCs w:val="24"/>
              </w:rPr>
              <w:t xml:space="preserve">т  работать в коллективе  и быть частью этого коллектива. </w:t>
            </w:r>
            <w:r w:rsidRPr="00036D37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  <w:r w:rsidR="00F17436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Pr="00036D37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обязательства  взятые на себя в данном случае как обучающегося. </w:t>
            </w:r>
          </w:p>
          <w:p w14:paraId="400AE2C8" w14:textId="3F83084D" w:rsidR="00975103" w:rsidRPr="00036D37" w:rsidRDefault="00DA4111" w:rsidP="00975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D37">
              <w:rPr>
                <w:rFonts w:ascii="Times New Roman" w:hAnsi="Times New Roman" w:cs="Times New Roman"/>
                <w:sz w:val="24"/>
                <w:szCs w:val="24"/>
              </w:rPr>
              <w:t>100% обучающихся осво</w:t>
            </w:r>
            <w:r w:rsidR="00036D37" w:rsidRPr="00036D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6D37">
              <w:rPr>
                <w:rFonts w:ascii="Times New Roman" w:hAnsi="Times New Roman" w:cs="Times New Roman"/>
                <w:sz w:val="24"/>
                <w:szCs w:val="24"/>
              </w:rPr>
              <w:t>ли  образовательные программы</w:t>
            </w:r>
            <w:r w:rsidR="00975103" w:rsidRPr="00036D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44DF529" w14:textId="20CF35D7" w:rsidR="00975103" w:rsidRPr="00036D37" w:rsidRDefault="00975103" w:rsidP="00975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D37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036D37" w:rsidRPr="00036D3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036D37">
              <w:rPr>
                <w:rFonts w:ascii="Times New Roman" w:hAnsi="Times New Roman" w:cs="Times New Roman"/>
                <w:sz w:val="24"/>
                <w:szCs w:val="24"/>
              </w:rPr>
              <w:t xml:space="preserve"> % обучающихся принимают участие в </w:t>
            </w:r>
          </w:p>
          <w:p w14:paraId="73D11A44" w14:textId="37E9890E" w:rsidR="00975103" w:rsidRPr="00975103" w:rsidRDefault="00975103" w:rsidP="00975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D37">
              <w:rPr>
                <w:rFonts w:ascii="Times New Roman" w:hAnsi="Times New Roman" w:cs="Times New Roman"/>
                <w:sz w:val="24"/>
                <w:szCs w:val="24"/>
              </w:rPr>
              <w:t>мероприятиях объединения, учреждения, творческих конкурсах  разного уровня,  в проектной деятельности, акциях и т.д.</w:t>
            </w:r>
          </w:p>
          <w:p w14:paraId="0FE41273" w14:textId="7CAAECDE" w:rsidR="00DA4111" w:rsidRPr="0033556B" w:rsidRDefault="00DA4111" w:rsidP="00975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nil"/>
            </w:tcBorders>
          </w:tcPr>
          <w:p w14:paraId="3BA48099" w14:textId="77777777" w:rsidR="008F0758" w:rsidRPr="004026CE" w:rsidRDefault="008F0758" w:rsidP="00163441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8F0758" w:rsidRPr="004026CE" w14:paraId="0A1E3EBC" w14:textId="77777777" w:rsidTr="00C3294C"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F04733" w14:textId="2AAB9ECC" w:rsidR="008F0758" w:rsidRPr="00975103" w:rsidRDefault="008F0758" w:rsidP="00163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6C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.</w:t>
            </w:r>
            <w:r w:rsidR="008968D4" w:rsidRPr="00D962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968D4" w:rsidRPr="00975103">
              <w:rPr>
                <w:rFonts w:ascii="Times New Roman" w:hAnsi="Times New Roman" w:cs="Times New Roman"/>
                <w:sz w:val="24"/>
                <w:szCs w:val="24"/>
              </w:rPr>
              <w:t>Целеустремленность</w:t>
            </w:r>
          </w:p>
          <w:p w14:paraId="3EE815BE" w14:textId="77777777" w:rsidR="008F0758" w:rsidRPr="004026CE" w:rsidRDefault="008F0758" w:rsidP="00163441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72B925" w14:textId="183EABC1" w:rsidR="0033556B" w:rsidRPr="00736BF6" w:rsidRDefault="00736BF6" w:rsidP="00736B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E6D">
              <w:rPr>
                <w:rFonts w:ascii="Times New Roman" w:hAnsi="Times New Roman" w:cs="Times New Roman"/>
                <w:sz w:val="24"/>
                <w:szCs w:val="24"/>
              </w:rPr>
              <w:t>Став</w:t>
            </w:r>
            <w:r w:rsidR="00F1743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64E6D">
              <w:rPr>
                <w:rFonts w:ascii="Times New Roman" w:hAnsi="Times New Roman" w:cs="Times New Roman"/>
                <w:sz w:val="24"/>
                <w:szCs w:val="24"/>
              </w:rPr>
              <w:t>т цели, планиру</w:t>
            </w:r>
            <w:r w:rsidR="00F1743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64E6D">
              <w:rPr>
                <w:rFonts w:ascii="Times New Roman" w:hAnsi="Times New Roman" w:cs="Times New Roman"/>
                <w:sz w:val="24"/>
                <w:szCs w:val="24"/>
              </w:rPr>
              <w:t>т их достижение и мотивиру</w:t>
            </w:r>
            <w:r w:rsidR="00F1743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64E6D">
              <w:rPr>
                <w:rFonts w:ascii="Times New Roman" w:hAnsi="Times New Roman" w:cs="Times New Roman"/>
                <w:sz w:val="24"/>
                <w:szCs w:val="24"/>
              </w:rPr>
              <w:t>т себя на их достиж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556B" w:rsidRPr="00975103">
              <w:rPr>
                <w:rFonts w:ascii="Times New Roman" w:hAnsi="Times New Roman" w:cs="Times New Roman"/>
                <w:sz w:val="24"/>
                <w:szCs w:val="24"/>
              </w:rPr>
              <w:t>Цель это волевое качество</w:t>
            </w:r>
            <w:r w:rsidR="003F2F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556B" w:rsidRPr="00975103">
              <w:rPr>
                <w:rFonts w:ascii="Times New Roman" w:hAnsi="Times New Roman" w:cs="Times New Roman"/>
                <w:sz w:val="24"/>
                <w:szCs w:val="24"/>
              </w:rPr>
              <w:t xml:space="preserve"> которое  позволяет обучающемуся планомерно и сосредоточенно действовать, стремясь к получению результата - достижению цели. Как правило</w:t>
            </w:r>
            <w:r w:rsidR="00975103" w:rsidRPr="009751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556B" w:rsidRPr="00975103">
              <w:rPr>
                <w:rFonts w:ascii="Times New Roman" w:hAnsi="Times New Roman" w:cs="Times New Roman"/>
                <w:sz w:val="24"/>
                <w:szCs w:val="24"/>
              </w:rPr>
              <w:t xml:space="preserve">  цели  у детей сформированы    согласно своего интереса и  </w:t>
            </w:r>
            <w:r w:rsidR="0033556B" w:rsidRPr="009751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жаются  в избранном направлении</w:t>
            </w:r>
            <w:r w:rsidR="00975103" w:rsidRPr="00975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556B" w:rsidRPr="00975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556B" w:rsidRPr="00036D37">
              <w:rPr>
                <w:rFonts w:ascii="Times New Roman" w:hAnsi="Times New Roman" w:cs="Times New Roman"/>
                <w:sz w:val="24"/>
                <w:szCs w:val="24"/>
              </w:rPr>
              <w:t>деятельности.  Целеустремленность</w:t>
            </w:r>
            <w:r w:rsidR="0033556B" w:rsidRPr="00036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33556B" w:rsidRPr="00036D37">
              <w:rPr>
                <w:rFonts w:ascii="Times New Roman" w:hAnsi="Times New Roman" w:cs="Times New Roman"/>
                <w:sz w:val="24"/>
                <w:szCs w:val="24"/>
              </w:rPr>
              <w:t xml:space="preserve">освоить программу и научиться тому, что заложено в программе  напрямую связана с сохранение контингента обучающихся (сохранность контингента составляет </w:t>
            </w:r>
            <w:r w:rsidR="0072551B" w:rsidRPr="00036D3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</w:t>
            </w:r>
            <w:r w:rsidR="00036D37" w:rsidRPr="00036D37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  <w:r w:rsidR="0033556B" w:rsidRPr="00036D37">
              <w:rPr>
                <w:rFonts w:ascii="Times New Roman" w:hAnsi="Times New Roman" w:cs="Times New Roman"/>
                <w:sz w:val="24"/>
                <w:szCs w:val="24"/>
              </w:rPr>
              <w:t>). Объем программ освоен обучающимися на 100%. Качество освоения следующее: высокий уров</w:t>
            </w:r>
            <w:r w:rsidR="000661B7" w:rsidRPr="00036D37">
              <w:rPr>
                <w:rFonts w:ascii="Times New Roman" w:hAnsi="Times New Roman" w:cs="Times New Roman"/>
                <w:sz w:val="24"/>
                <w:szCs w:val="24"/>
              </w:rPr>
              <w:t>ень -</w:t>
            </w:r>
            <w:r w:rsidR="00036D37" w:rsidRPr="00036D3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0661B7" w:rsidRPr="00036D37">
              <w:rPr>
                <w:rFonts w:ascii="Times New Roman" w:hAnsi="Times New Roman" w:cs="Times New Roman"/>
                <w:sz w:val="24"/>
                <w:szCs w:val="24"/>
              </w:rPr>
              <w:t xml:space="preserve">, средний уровень </w:t>
            </w:r>
            <w:r w:rsidR="00036D37" w:rsidRPr="00036D37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  <w:r w:rsidR="000661B7" w:rsidRPr="00036D3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33556B" w:rsidRPr="00D962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0E358E72" w14:textId="77777777" w:rsidR="0033556B" w:rsidRPr="00975103" w:rsidRDefault="0033556B" w:rsidP="00736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10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и презентация каждым обучающимся работы на итоговом занятии свидетельство умения ставить цель и достигать ее.  </w:t>
            </w:r>
          </w:p>
          <w:p w14:paraId="6896E5EC" w14:textId="77777777" w:rsidR="008F0758" w:rsidRPr="004026CE" w:rsidRDefault="008F0758" w:rsidP="00163441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FF8F02" w14:textId="77777777" w:rsidR="008F0758" w:rsidRPr="004026CE" w:rsidRDefault="008F0758" w:rsidP="00163441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8F0758" w:rsidRPr="004026CE" w14:paraId="54509535" w14:textId="77777777" w:rsidTr="00C3294C">
        <w:tc>
          <w:tcPr>
            <w:tcW w:w="3969" w:type="dxa"/>
            <w:tcBorders>
              <w:top w:val="nil"/>
            </w:tcBorders>
          </w:tcPr>
          <w:p w14:paraId="45596147" w14:textId="1C7D3BE9" w:rsidR="008F0758" w:rsidRPr="004026CE" w:rsidRDefault="008F0758" w:rsidP="00163441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026C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lastRenderedPageBreak/>
              <w:t>3.</w:t>
            </w:r>
            <w:r w:rsidR="008968D4" w:rsidRPr="00784B2D">
              <w:rPr>
                <w:rFonts w:ascii="Times New Roman" w:hAnsi="Times New Roman" w:cs="Times New Roman"/>
                <w:sz w:val="24"/>
                <w:szCs w:val="24"/>
              </w:rPr>
              <w:t xml:space="preserve"> Мотивация к учебной деятельности</w:t>
            </w:r>
          </w:p>
          <w:p w14:paraId="10F5B65D" w14:textId="77777777" w:rsidR="008F0758" w:rsidRPr="004026CE" w:rsidRDefault="008F0758" w:rsidP="00163441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</w:tcBorders>
          </w:tcPr>
          <w:p w14:paraId="2BC5F2FC" w14:textId="6E855D21" w:rsidR="00CD35CB" w:rsidRDefault="00CD35CB" w:rsidP="00CD35CB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оявляют интерес к обучению, заинтересованность в своих образовательных результатах.</w:t>
            </w:r>
          </w:p>
          <w:p w14:paraId="3D61D1E5" w14:textId="48A30101" w:rsidR="00975103" w:rsidRPr="006701E9" w:rsidRDefault="00036D37" w:rsidP="00036D37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36D3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2006EB" w:rsidRPr="00036D37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имеют индивидуальный образовательный маршрут внутри образовательной программы</w:t>
            </w:r>
            <w:r w:rsidR="006701E9" w:rsidRPr="00036D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006EB" w:rsidRPr="00036D37">
              <w:rPr>
                <w:rFonts w:ascii="Times New Roman" w:hAnsi="Times New Roman" w:cs="Times New Roman"/>
                <w:sz w:val="24"/>
                <w:szCs w:val="24"/>
              </w:rPr>
              <w:t xml:space="preserve"> так как мотивация</w:t>
            </w:r>
            <w:r w:rsidR="0072551B" w:rsidRPr="00036D37"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ся в активности,</w:t>
            </w:r>
            <w:r w:rsidR="0072551B" w:rsidRPr="006701E9">
              <w:rPr>
                <w:rFonts w:ascii="Times New Roman" w:hAnsi="Times New Roman" w:cs="Times New Roman"/>
                <w:sz w:val="24"/>
                <w:szCs w:val="24"/>
              </w:rPr>
              <w:t xml:space="preserve">  самостоятельности обучающихся, предъявлении и развитии своих способностей через освоение интересной и необходимой практико – ориентированной деятельности по избранному направлению.</w:t>
            </w:r>
            <w:r w:rsidR="002006EB" w:rsidRPr="006701E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44AB2" w:rsidRPr="006701E9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r w:rsidR="00B9162B" w:rsidRPr="006701E9">
              <w:rPr>
                <w:rFonts w:ascii="Times New Roman" w:hAnsi="Times New Roman" w:cs="Times New Roman"/>
                <w:sz w:val="24"/>
                <w:szCs w:val="24"/>
              </w:rPr>
              <w:t xml:space="preserve">получают удовлетворение </w:t>
            </w:r>
            <w:r w:rsidR="00E44AB2" w:rsidRPr="006701E9">
              <w:rPr>
                <w:rFonts w:ascii="Times New Roman" w:hAnsi="Times New Roman" w:cs="Times New Roman"/>
                <w:sz w:val="24"/>
                <w:szCs w:val="24"/>
              </w:rPr>
              <w:t xml:space="preserve">от изучения материала, проявляют интерес к его практическому  применению и </w:t>
            </w:r>
            <w:r w:rsidR="002006EB" w:rsidRPr="006701E9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о выбирают объек</w:t>
            </w:r>
            <w:r w:rsidR="00E44AB2" w:rsidRPr="006701E9">
              <w:rPr>
                <w:rFonts w:ascii="Times New Roman" w:hAnsi="Times New Roman" w:cs="Times New Roman"/>
                <w:sz w:val="24"/>
                <w:szCs w:val="24"/>
              </w:rPr>
              <w:t>т  труда, исследов</w:t>
            </w:r>
            <w:r w:rsidR="00B9162B" w:rsidRPr="006701E9">
              <w:rPr>
                <w:rFonts w:ascii="Times New Roman" w:hAnsi="Times New Roman" w:cs="Times New Roman"/>
                <w:sz w:val="24"/>
                <w:szCs w:val="24"/>
              </w:rPr>
              <w:t>ания либо  проект</w:t>
            </w:r>
            <w:r w:rsidR="002006EB" w:rsidRPr="006701E9">
              <w:rPr>
                <w:rFonts w:ascii="Times New Roman" w:hAnsi="Times New Roman" w:cs="Times New Roman"/>
                <w:sz w:val="24"/>
                <w:szCs w:val="24"/>
              </w:rPr>
              <w:t xml:space="preserve"> который будет отображать результат  и его успешное предъявление. </w:t>
            </w:r>
            <w:r w:rsidR="00B9162B" w:rsidRPr="00036D37">
              <w:rPr>
                <w:rFonts w:ascii="Times New Roman" w:hAnsi="Times New Roman" w:cs="Times New Roman"/>
                <w:sz w:val="24"/>
                <w:szCs w:val="24"/>
              </w:rPr>
              <w:t>Позитивным результатом развития</w:t>
            </w:r>
            <w:r w:rsidR="002006EB" w:rsidRPr="00036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162B" w:rsidRPr="00036D37">
              <w:rPr>
                <w:rFonts w:ascii="Times New Roman" w:hAnsi="Times New Roman" w:cs="Times New Roman"/>
                <w:sz w:val="24"/>
                <w:szCs w:val="24"/>
              </w:rPr>
              <w:t>мотивации</w:t>
            </w:r>
            <w:r w:rsidR="00B9162B" w:rsidRPr="00036D37">
              <w:rPr>
                <w:sz w:val="28"/>
                <w:szCs w:val="28"/>
              </w:rPr>
              <w:t xml:space="preserve"> </w:t>
            </w:r>
            <w:r w:rsidR="00B9162B" w:rsidRPr="00036D37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</w:t>
            </w:r>
            <w:r w:rsidR="002006EB" w:rsidRPr="00036D37">
              <w:rPr>
                <w:rFonts w:ascii="Times New Roman" w:hAnsi="Times New Roman" w:cs="Times New Roman"/>
                <w:sz w:val="24"/>
                <w:szCs w:val="24"/>
              </w:rPr>
              <w:t xml:space="preserve"> предст</w:t>
            </w:r>
            <w:r w:rsidR="006701E9" w:rsidRPr="00036D37">
              <w:rPr>
                <w:rFonts w:ascii="Times New Roman" w:hAnsi="Times New Roman" w:cs="Times New Roman"/>
                <w:sz w:val="24"/>
                <w:szCs w:val="24"/>
              </w:rPr>
              <w:t>авление</w:t>
            </w:r>
            <w:r w:rsidR="0072551B" w:rsidRPr="00036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1E9" w:rsidRPr="00036D37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х разработок </w:t>
            </w:r>
            <w:r w:rsidR="002006EB" w:rsidRPr="00036D37">
              <w:rPr>
                <w:rFonts w:ascii="Times New Roman" w:hAnsi="Times New Roman" w:cs="Times New Roman"/>
                <w:sz w:val="24"/>
                <w:szCs w:val="24"/>
              </w:rPr>
              <w:t xml:space="preserve">на выставках, презентациях, соревнованиях и т.д. </w:t>
            </w:r>
            <w:r w:rsidR="006701E9" w:rsidRPr="00036D37">
              <w:rPr>
                <w:rFonts w:ascii="Times New Roman" w:hAnsi="Times New Roman" w:cs="Times New Roman"/>
                <w:sz w:val="24"/>
                <w:szCs w:val="24"/>
              </w:rPr>
              <w:t xml:space="preserve">Это  способствует </w:t>
            </w:r>
            <w:r w:rsidR="00B9162B" w:rsidRPr="00036D37">
              <w:rPr>
                <w:rFonts w:ascii="Times New Roman" w:hAnsi="Times New Roman" w:cs="Times New Roman"/>
                <w:sz w:val="24"/>
                <w:szCs w:val="24"/>
              </w:rPr>
              <w:t>сохран</w:t>
            </w:r>
            <w:r w:rsidR="006701E9" w:rsidRPr="00036D37">
              <w:rPr>
                <w:rFonts w:ascii="Times New Roman" w:hAnsi="Times New Roman" w:cs="Times New Roman"/>
                <w:sz w:val="24"/>
                <w:szCs w:val="24"/>
              </w:rPr>
              <w:t xml:space="preserve">ению </w:t>
            </w:r>
            <w:r w:rsidR="00B9162B" w:rsidRPr="00036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1E9" w:rsidRPr="00036D37">
              <w:rPr>
                <w:rFonts w:ascii="Times New Roman" w:hAnsi="Times New Roman" w:cs="Times New Roman"/>
                <w:sz w:val="24"/>
                <w:szCs w:val="24"/>
              </w:rPr>
              <w:t xml:space="preserve"> своей  индивидуальности, а</w:t>
            </w:r>
            <w:r w:rsidR="006701E9" w:rsidRPr="00036D37">
              <w:rPr>
                <w:sz w:val="28"/>
                <w:szCs w:val="28"/>
              </w:rPr>
              <w:t xml:space="preserve"> </w:t>
            </w:r>
            <w:r w:rsidR="006701E9" w:rsidRPr="00036D37">
              <w:rPr>
                <w:rFonts w:ascii="Times New Roman" w:hAnsi="Times New Roman" w:cs="Times New Roman"/>
                <w:sz w:val="24"/>
                <w:szCs w:val="24"/>
              </w:rPr>
              <w:t>достижения подчеркив</w:t>
            </w:r>
            <w:r w:rsidR="006701E9" w:rsidRPr="006701E9">
              <w:rPr>
                <w:rFonts w:ascii="Times New Roman" w:hAnsi="Times New Roman" w:cs="Times New Roman"/>
                <w:sz w:val="24"/>
                <w:szCs w:val="24"/>
              </w:rPr>
              <w:t xml:space="preserve">ают </w:t>
            </w:r>
            <w:r w:rsidR="006701E9" w:rsidRPr="006701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площение определенного результата, цели и являются одним из главных стимулов мотивации и дальнейшего развития. </w:t>
            </w:r>
          </w:p>
        </w:tc>
        <w:tc>
          <w:tcPr>
            <w:tcW w:w="5670" w:type="dxa"/>
            <w:tcBorders>
              <w:top w:val="nil"/>
            </w:tcBorders>
          </w:tcPr>
          <w:p w14:paraId="6CBE1C4D" w14:textId="6B9D6198" w:rsidR="00CC53E6" w:rsidRPr="004026CE" w:rsidRDefault="00CC53E6" w:rsidP="00036D37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36D3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lastRenderedPageBreak/>
              <w:t xml:space="preserve">Не удалось </w:t>
            </w:r>
            <w:r w:rsidR="00036D37" w:rsidRPr="00036D3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5</w:t>
            </w:r>
            <w:r w:rsidRPr="00036D3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% </w:t>
            </w:r>
            <w:r w:rsidR="00657FAD" w:rsidRPr="00036D3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обучающихся </w:t>
            </w:r>
            <w:r w:rsidR="006A484C" w:rsidRPr="00036D3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и</w:t>
            </w:r>
            <w:r w:rsidR="00657FAD" w:rsidRPr="00036D3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вить   мотивацию к учебной деятельности за счет самостоятельности и активности так как  </w:t>
            </w:r>
            <w:r w:rsidRPr="00036D3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индивидуальный образовательный маршрут</w:t>
            </w:r>
            <w:r w:rsidR="00657FA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предусматривающий это</w:t>
            </w:r>
            <w:r w:rsidRPr="00B9162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,</w:t>
            </w:r>
            <w:r w:rsidR="006A484C" w:rsidRPr="00B9162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предусмотрено</w:t>
            </w:r>
            <w:r w:rsidR="006A484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 не во всех  программах</w:t>
            </w:r>
            <w:r w:rsidRPr="00B9162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. Прописать в пояснительной записке и предусмотреть в содержательной части программы возможность организации индивидуального образовательного маршрута. Всем педагогам </w:t>
            </w:r>
            <w:r w:rsidR="00B9162B" w:rsidRPr="00B9162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предусмотреть в программах и </w:t>
            </w:r>
            <w:r w:rsidRPr="00B9162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расширить поле успешности  </w:t>
            </w:r>
            <w:r w:rsidR="00B9162B" w:rsidRPr="00B9162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через предоставление серии</w:t>
            </w:r>
            <w:r w:rsidRPr="00B9162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 творческих  и увлекательных  заданий</w:t>
            </w:r>
            <w:r w:rsidR="00B9162B" w:rsidRPr="00B9162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 для поддержания мотивации</w:t>
            </w:r>
            <w:r w:rsidRPr="00B9162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="00B9162B" w:rsidRPr="00B9162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 проявления  способностей.</w:t>
            </w:r>
          </w:p>
        </w:tc>
      </w:tr>
      <w:tr w:rsidR="00F9402C" w:rsidRPr="004026CE" w14:paraId="20FE9D5B" w14:textId="77777777" w:rsidTr="00C3294C">
        <w:tc>
          <w:tcPr>
            <w:tcW w:w="3969" w:type="dxa"/>
          </w:tcPr>
          <w:p w14:paraId="32038738" w14:textId="3AF1E33F" w:rsidR="00F9402C" w:rsidRPr="004026CE" w:rsidRDefault="00F9402C" w:rsidP="00F9402C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lastRenderedPageBreak/>
              <w:t>У</w:t>
            </w:r>
            <w:r w:rsidRPr="004026C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ения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, способности</w:t>
            </w:r>
            <w:r w:rsidRPr="004026C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(не более 3-х)</w:t>
            </w:r>
          </w:p>
        </w:tc>
        <w:tc>
          <w:tcPr>
            <w:tcW w:w="5670" w:type="dxa"/>
            <w:shd w:val="clear" w:color="auto" w:fill="C5E0B3" w:themeFill="accent6" w:themeFillTint="66"/>
          </w:tcPr>
          <w:p w14:paraId="4C67455C" w14:textId="77777777" w:rsidR="00F9402C" w:rsidRPr="004026CE" w:rsidRDefault="00F9402C" w:rsidP="00F9402C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026C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зитивное (не более 3-х) в достижении результата</w:t>
            </w:r>
          </w:p>
        </w:tc>
        <w:tc>
          <w:tcPr>
            <w:tcW w:w="5670" w:type="dxa"/>
            <w:shd w:val="clear" w:color="auto" w:fill="F7CAAC" w:themeFill="accent2" w:themeFillTint="66"/>
          </w:tcPr>
          <w:p w14:paraId="30DCC858" w14:textId="77777777" w:rsidR="00F9402C" w:rsidRPr="004026CE" w:rsidRDefault="00F9402C" w:rsidP="00F9402C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026C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удавше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еся </w:t>
            </w:r>
            <w:r w:rsidRPr="004026C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 формировании результата</w:t>
            </w:r>
          </w:p>
        </w:tc>
      </w:tr>
      <w:tr w:rsidR="008F0758" w:rsidRPr="004026CE" w14:paraId="08518134" w14:textId="77777777" w:rsidTr="00C3294C">
        <w:tc>
          <w:tcPr>
            <w:tcW w:w="3969" w:type="dxa"/>
            <w:tcBorders>
              <w:bottom w:val="nil"/>
            </w:tcBorders>
          </w:tcPr>
          <w:p w14:paraId="0D1B3F5B" w14:textId="695A3CD4" w:rsidR="003B39A3" w:rsidRPr="006E299A" w:rsidRDefault="008F0758" w:rsidP="003B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6C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.</w:t>
            </w:r>
            <w:r w:rsidR="003B39A3" w:rsidRPr="006E299A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к сотрудничеству - </w:t>
            </w:r>
            <w:r w:rsidR="003B39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B39A3" w:rsidRPr="00266042">
              <w:rPr>
                <w:rFonts w:ascii="Times New Roman" w:hAnsi="Times New Roman" w:cs="Times New Roman"/>
                <w:sz w:val="24"/>
                <w:szCs w:val="24"/>
              </w:rPr>
              <w:t xml:space="preserve">нтегрироваться в группу сверстников и строить  взаимодействие  </w:t>
            </w:r>
            <w:r w:rsidR="003B39A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3B39A3" w:rsidRPr="006E29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B39A3" w:rsidRPr="00266042">
              <w:rPr>
                <w:rFonts w:ascii="Times New Roman" w:hAnsi="Times New Roman" w:cs="Times New Roman"/>
                <w:sz w:val="24"/>
                <w:szCs w:val="24"/>
              </w:rPr>
              <w:t>сверстниками и взрослыми</w:t>
            </w:r>
          </w:p>
          <w:p w14:paraId="3278E700" w14:textId="77777777" w:rsidR="008F0758" w:rsidRPr="004026CE" w:rsidRDefault="008F0758" w:rsidP="003B39A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14:paraId="6342AF2F" w14:textId="77777777" w:rsidR="008F0758" w:rsidRPr="004026CE" w:rsidRDefault="008F0758" w:rsidP="003B39A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bottom w:val="nil"/>
            </w:tcBorders>
          </w:tcPr>
          <w:p w14:paraId="27CEA8F8" w14:textId="0C465664" w:rsidR="003E2732" w:rsidRDefault="003E2732" w:rsidP="003B3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E0E46" w:rsidRPr="00A64E6D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F1743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5E0E46" w:rsidRPr="00A64E6D">
              <w:rPr>
                <w:rFonts w:ascii="Times New Roman" w:hAnsi="Times New Roman" w:cs="Times New Roman"/>
                <w:sz w:val="24"/>
                <w:szCs w:val="24"/>
              </w:rPr>
              <w:t>т в коллективе и ощущает себя членом команды</w:t>
            </w:r>
            <w:r w:rsidR="00736B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E0E46" w:rsidRPr="003B3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1C1BC66" w14:textId="3E0CF193" w:rsidR="003E2732" w:rsidRDefault="003E2732" w:rsidP="003B3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B39A3" w:rsidRPr="003B39A3">
              <w:rPr>
                <w:rFonts w:ascii="Times New Roman" w:hAnsi="Times New Roman" w:cs="Times New Roman"/>
                <w:sz w:val="24"/>
                <w:szCs w:val="24"/>
              </w:rPr>
              <w:t>Взаимодейству</w:t>
            </w:r>
            <w:r w:rsidR="00F1743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3B39A3" w:rsidRPr="003B39A3">
              <w:rPr>
                <w:rFonts w:ascii="Times New Roman" w:hAnsi="Times New Roman" w:cs="Times New Roman"/>
                <w:sz w:val="24"/>
                <w:szCs w:val="24"/>
              </w:rPr>
              <w:t xml:space="preserve">т с </w:t>
            </w:r>
            <w:r w:rsidR="00F17436">
              <w:rPr>
                <w:rFonts w:ascii="Times New Roman" w:hAnsi="Times New Roman" w:cs="Times New Roman"/>
                <w:sz w:val="24"/>
                <w:szCs w:val="24"/>
              </w:rPr>
              <w:t>детьми в группе и педагогом</w:t>
            </w:r>
            <w:r w:rsidR="003B39A3" w:rsidRPr="003B39A3">
              <w:rPr>
                <w:rFonts w:ascii="Times New Roman" w:hAnsi="Times New Roman" w:cs="Times New Roman"/>
                <w:sz w:val="24"/>
                <w:szCs w:val="24"/>
              </w:rPr>
              <w:t xml:space="preserve"> во время учебных занятий, массовых образовательных мероприятий, общественной,    деятельности в рамках объединения. </w:t>
            </w:r>
          </w:p>
          <w:p w14:paraId="10478328" w14:textId="1EB6D265" w:rsidR="008F0758" w:rsidRPr="003B39A3" w:rsidRDefault="003E2732" w:rsidP="00F17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3B39A3" w:rsidRPr="003B39A3">
              <w:rPr>
                <w:rFonts w:ascii="Times New Roman" w:hAnsi="Times New Roman" w:cs="Times New Roman"/>
                <w:sz w:val="24"/>
                <w:szCs w:val="24"/>
              </w:rPr>
              <w:t>Эффективно сотруднича</w:t>
            </w:r>
            <w:r w:rsidR="00F1743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3B39A3" w:rsidRPr="003B39A3">
              <w:rPr>
                <w:rFonts w:ascii="Times New Roman" w:hAnsi="Times New Roman" w:cs="Times New Roman"/>
                <w:sz w:val="24"/>
                <w:szCs w:val="24"/>
              </w:rPr>
              <w:t>т при выполнении коллективных проектов любого плана, что сказывается на качестве исполнения проектов</w:t>
            </w:r>
            <w:r w:rsidR="00F17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39A3" w:rsidRPr="003B3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743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36D37">
              <w:rPr>
                <w:rFonts w:ascii="Times New Roman" w:hAnsi="Times New Roman" w:cs="Times New Roman"/>
                <w:sz w:val="24"/>
                <w:szCs w:val="24"/>
              </w:rPr>
              <w:t>аких как Семейный клуб, Лето с пользой (летние мастер-классы), выступления и защита проектов в командных конкурсах и фестивалях разного уровня.</w:t>
            </w:r>
          </w:p>
        </w:tc>
        <w:tc>
          <w:tcPr>
            <w:tcW w:w="5670" w:type="dxa"/>
            <w:tcBorders>
              <w:bottom w:val="nil"/>
            </w:tcBorders>
          </w:tcPr>
          <w:p w14:paraId="227F4A48" w14:textId="77777777" w:rsidR="008F0758" w:rsidRPr="004026CE" w:rsidRDefault="008F0758" w:rsidP="00163441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8F0758" w:rsidRPr="004026CE" w14:paraId="27FD8C12" w14:textId="77777777" w:rsidTr="00C3294C"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8A60F" w14:textId="77777777" w:rsidR="003B39A3" w:rsidRDefault="003B39A3" w:rsidP="003B39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14:paraId="7DD554B7" w14:textId="407EAAD7" w:rsidR="003B39A3" w:rsidRPr="006E299A" w:rsidRDefault="008F0758" w:rsidP="003B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6C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.</w:t>
            </w:r>
            <w:r w:rsidR="003B39A3" w:rsidRPr="006E299A">
              <w:rPr>
                <w:rFonts w:ascii="Times New Roman" w:hAnsi="Times New Roman" w:cs="Times New Roman"/>
                <w:sz w:val="24"/>
                <w:szCs w:val="24"/>
              </w:rPr>
              <w:t>Коммуникативные умения (умение</w:t>
            </w:r>
            <w:r w:rsidR="003B3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39A3" w:rsidRPr="006E299A">
              <w:rPr>
                <w:rFonts w:ascii="Times New Roman" w:hAnsi="Times New Roman" w:cs="Times New Roman"/>
                <w:sz w:val="24"/>
                <w:szCs w:val="24"/>
              </w:rPr>
              <w:t>общаться, взаимодействовать с людьми)</w:t>
            </w:r>
          </w:p>
          <w:p w14:paraId="7C1FFD6B" w14:textId="77777777" w:rsidR="003B39A3" w:rsidRDefault="003B39A3" w:rsidP="003B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66196" w14:textId="77777777" w:rsidR="008F0758" w:rsidRPr="004026CE" w:rsidRDefault="008F0758" w:rsidP="003B39A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14:paraId="706A8C15" w14:textId="77777777" w:rsidR="008F0758" w:rsidRPr="004026CE" w:rsidRDefault="008F0758" w:rsidP="003B39A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066523" w14:textId="77777777" w:rsidR="008F0758" w:rsidRDefault="008F0758" w:rsidP="00163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5968D" w14:textId="1951CA24" w:rsidR="003E2732" w:rsidRDefault="003E2732" w:rsidP="006A4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пособ</w:t>
            </w:r>
            <w:r w:rsidR="00F17436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="00CC4AA6" w:rsidRPr="006A484C">
              <w:rPr>
                <w:rFonts w:ascii="Times New Roman" w:hAnsi="Times New Roman" w:cs="Times New Roman"/>
                <w:sz w:val="24"/>
                <w:szCs w:val="24"/>
              </w:rPr>
              <w:t xml:space="preserve">  правильно строить свое поведение, управлять им в соответствии с задачами общения и соблюдать правила культуры общения,  выражая  согласие (несогласие).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жительно относи</w:t>
            </w:r>
            <w:r w:rsidR="00CC4AA6" w:rsidRPr="006A484C">
              <w:rPr>
                <w:rFonts w:ascii="Times New Roman" w:hAnsi="Times New Roman" w:cs="Times New Roman"/>
                <w:sz w:val="24"/>
                <w:szCs w:val="24"/>
              </w:rPr>
              <w:t xml:space="preserve">тся к позиции </w:t>
            </w:r>
            <w:r w:rsidR="00226D32" w:rsidRPr="006A484C">
              <w:rPr>
                <w:rFonts w:ascii="Times New Roman" w:hAnsi="Times New Roman" w:cs="Times New Roman"/>
                <w:sz w:val="24"/>
                <w:szCs w:val="24"/>
              </w:rPr>
              <w:t>другого, умею</w:t>
            </w:r>
            <w:r w:rsidR="00CC4AA6" w:rsidRPr="006A484C">
              <w:rPr>
                <w:rFonts w:ascii="Times New Roman" w:hAnsi="Times New Roman" w:cs="Times New Roman"/>
                <w:sz w:val="24"/>
                <w:szCs w:val="24"/>
              </w:rPr>
              <w:t xml:space="preserve">т вести переговоры и  убеждать. </w:t>
            </w:r>
          </w:p>
          <w:p w14:paraId="7EBBE58E" w14:textId="35355FB7" w:rsidR="003E2732" w:rsidRDefault="003E2732" w:rsidP="006A4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C4AA6" w:rsidRPr="006A4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D32" w:rsidRPr="006A484C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 w:rsidR="00F1743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226D32" w:rsidRPr="006A484C">
              <w:rPr>
                <w:rFonts w:ascii="Times New Roman" w:hAnsi="Times New Roman" w:cs="Times New Roman"/>
                <w:sz w:val="24"/>
                <w:szCs w:val="24"/>
              </w:rPr>
              <w:t>т эмоционально и содержательно выражать мысли</w:t>
            </w:r>
            <w:r w:rsidR="006E5007" w:rsidRPr="006A48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26D32" w:rsidRPr="006A484C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свои индивидуальные умения при решении совместных задач.</w:t>
            </w:r>
            <w:r w:rsidR="006E5007" w:rsidRPr="006E5007">
              <w:t xml:space="preserve"> </w:t>
            </w:r>
            <w:r w:rsidR="006E5007" w:rsidRPr="006A484C">
              <w:rPr>
                <w:rFonts w:ascii="Times New Roman" w:hAnsi="Times New Roman" w:cs="Times New Roman"/>
                <w:sz w:val="24"/>
                <w:szCs w:val="24"/>
              </w:rPr>
              <w:t>Реализ</w:t>
            </w:r>
            <w:r w:rsidR="00F17436"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="006E5007" w:rsidRPr="006A4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7436">
              <w:rPr>
                <w:rFonts w:ascii="Times New Roman" w:hAnsi="Times New Roman" w:cs="Times New Roman"/>
                <w:sz w:val="24"/>
                <w:szCs w:val="24"/>
              </w:rPr>
              <w:t xml:space="preserve">групповые </w:t>
            </w:r>
            <w:r w:rsidR="006E5007" w:rsidRPr="006A484C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F1743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E5007" w:rsidRPr="006A484C">
              <w:rPr>
                <w:rFonts w:ascii="Times New Roman" w:hAnsi="Times New Roman" w:cs="Times New Roman"/>
                <w:sz w:val="24"/>
                <w:szCs w:val="24"/>
              </w:rPr>
              <w:t xml:space="preserve"> как учебны</w:t>
            </w:r>
            <w:r w:rsidR="00F174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E5007" w:rsidRPr="006A484C">
              <w:rPr>
                <w:rFonts w:ascii="Times New Roman" w:hAnsi="Times New Roman" w:cs="Times New Roman"/>
                <w:sz w:val="24"/>
                <w:szCs w:val="24"/>
              </w:rPr>
              <w:t>, так и социальны</w:t>
            </w:r>
            <w:r w:rsidR="00F17436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  <w:p w14:paraId="01D013A0" w14:textId="718495E1" w:rsidR="006E5007" w:rsidRPr="006A484C" w:rsidRDefault="003E2732" w:rsidP="006A484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6E5007" w:rsidRPr="006A4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7436">
              <w:rPr>
                <w:rFonts w:ascii="Times New Roman" w:hAnsi="Times New Roman" w:cs="Times New Roman"/>
                <w:sz w:val="24"/>
                <w:szCs w:val="24"/>
              </w:rPr>
              <w:t>Педагогами в</w:t>
            </w:r>
            <w:r w:rsidR="006E5007" w:rsidRPr="00033E40">
              <w:rPr>
                <w:rFonts w:ascii="Times New Roman" w:hAnsi="Times New Roman" w:cs="Times New Roman"/>
                <w:sz w:val="24"/>
                <w:szCs w:val="24"/>
              </w:rPr>
              <w:t>ыстраивание совместных мероприятий с участием детей, родителей, педагогов</w:t>
            </w:r>
            <w:r w:rsidR="00033E40" w:rsidRPr="00033E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57BF45" w14:textId="00EDEB79" w:rsidR="006E5007" w:rsidRPr="006A484C" w:rsidRDefault="00F17436" w:rsidP="006E5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оказатель - о</w:t>
            </w:r>
            <w:r w:rsidR="006E5007" w:rsidRPr="006A484C">
              <w:rPr>
                <w:rFonts w:ascii="Times New Roman" w:hAnsi="Times New Roman" w:cs="Times New Roman"/>
                <w:sz w:val="24"/>
                <w:szCs w:val="24"/>
              </w:rPr>
              <w:t xml:space="preserve">тсутствие конфликтных ситуаций в объединении, учреждении в течение учебного года.  </w:t>
            </w:r>
          </w:p>
          <w:p w14:paraId="428D049B" w14:textId="17D5F6CB" w:rsidR="00CC4AA6" w:rsidRPr="003B39A3" w:rsidRDefault="00CC4AA6" w:rsidP="00163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67544" w14:textId="77777777" w:rsidR="008F0758" w:rsidRPr="004026CE" w:rsidRDefault="008F0758" w:rsidP="00163441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8F0758" w:rsidRPr="004026CE" w14:paraId="33D60D09" w14:textId="77777777" w:rsidTr="00C3294C">
        <w:tc>
          <w:tcPr>
            <w:tcW w:w="3969" w:type="dxa"/>
            <w:tcBorders>
              <w:top w:val="nil"/>
            </w:tcBorders>
          </w:tcPr>
          <w:p w14:paraId="7E02D542" w14:textId="4B85BE25" w:rsidR="003B39A3" w:rsidRPr="006E299A" w:rsidRDefault="008F0758" w:rsidP="003B3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6C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lastRenderedPageBreak/>
              <w:t>3.</w:t>
            </w:r>
            <w:r w:rsidR="003B39A3" w:rsidRPr="006E299A">
              <w:rPr>
                <w:rFonts w:ascii="Times New Roman" w:hAnsi="Times New Roman" w:cs="Times New Roman"/>
                <w:sz w:val="24"/>
                <w:szCs w:val="24"/>
              </w:rPr>
              <w:t xml:space="preserve"> Умение планировать свою деятельность  и самостоятельно выполнять различные</w:t>
            </w:r>
          </w:p>
          <w:p w14:paraId="44F34443" w14:textId="4DBC4A93" w:rsidR="008F0758" w:rsidRPr="004026CE" w:rsidRDefault="003B39A3" w:rsidP="003B39A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E299A">
              <w:rPr>
                <w:rFonts w:ascii="Times New Roman" w:hAnsi="Times New Roman" w:cs="Times New Roman"/>
                <w:sz w:val="24"/>
                <w:szCs w:val="24"/>
              </w:rPr>
              <w:t>творческие работы.</w:t>
            </w:r>
          </w:p>
          <w:p w14:paraId="438EA13F" w14:textId="77777777" w:rsidR="008F0758" w:rsidRPr="004026CE" w:rsidRDefault="008F0758" w:rsidP="003B39A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</w:tcBorders>
          </w:tcPr>
          <w:p w14:paraId="15B235BC" w14:textId="5F953577" w:rsidR="003E2732" w:rsidRPr="00F17436" w:rsidRDefault="003E2732" w:rsidP="003E27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43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36BF6" w:rsidRPr="00F17436">
              <w:rPr>
                <w:rFonts w:ascii="Times New Roman" w:hAnsi="Times New Roman" w:cs="Times New Roman"/>
                <w:sz w:val="24"/>
                <w:szCs w:val="24"/>
              </w:rPr>
              <w:t>Самостоятельно разрабатыва</w:t>
            </w:r>
            <w:r w:rsidR="00F17436" w:rsidRPr="00F1743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736BF6" w:rsidRPr="00F17436">
              <w:rPr>
                <w:rFonts w:ascii="Times New Roman" w:hAnsi="Times New Roman" w:cs="Times New Roman"/>
                <w:sz w:val="24"/>
                <w:szCs w:val="24"/>
              </w:rPr>
              <w:t>т творческие проекты, созда</w:t>
            </w:r>
            <w:r w:rsidR="00F17436" w:rsidRPr="00F1743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736BF6" w:rsidRPr="00F17436">
              <w:rPr>
                <w:rFonts w:ascii="Times New Roman" w:hAnsi="Times New Roman" w:cs="Times New Roman"/>
                <w:sz w:val="24"/>
                <w:szCs w:val="24"/>
              </w:rPr>
              <w:t>т модели, творческие работы, моделиру</w:t>
            </w:r>
            <w:r w:rsidR="00F17436" w:rsidRPr="00F1743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736BF6" w:rsidRPr="00F17436">
              <w:rPr>
                <w:rFonts w:ascii="Times New Roman" w:hAnsi="Times New Roman" w:cs="Times New Roman"/>
                <w:sz w:val="24"/>
                <w:szCs w:val="24"/>
              </w:rPr>
              <w:t>т различные конструкции, конструиру</w:t>
            </w:r>
            <w:r w:rsidR="00F17436" w:rsidRPr="00F1743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736BF6" w:rsidRPr="00F17436">
              <w:rPr>
                <w:rFonts w:ascii="Times New Roman" w:hAnsi="Times New Roman" w:cs="Times New Roman"/>
                <w:sz w:val="24"/>
                <w:szCs w:val="24"/>
              </w:rPr>
              <w:t>т из бумаги, изготавлива</w:t>
            </w:r>
            <w:r w:rsidR="00F17436" w:rsidRPr="00F1743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736BF6" w:rsidRPr="00F17436">
              <w:rPr>
                <w:rFonts w:ascii="Times New Roman" w:hAnsi="Times New Roman" w:cs="Times New Roman"/>
                <w:sz w:val="24"/>
                <w:szCs w:val="24"/>
              </w:rPr>
              <w:t>т изделия. Развива</w:t>
            </w:r>
            <w:r w:rsidR="00F17436" w:rsidRPr="00F1743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736BF6" w:rsidRPr="00F17436">
              <w:rPr>
                <w:rFonts w:ascii="Times New Roman" w:hAnsi="Times New Roman" w:cs="Times New Roman"/>
                <w:sz w:val="24"/>
                <w:szCs w:val="24"/>
              </w:rPr>
              <w:t>т свой творческий потенциал, нестандартно мысл</w:t>
            </w:r>
            <w:r w:rsidR="00F17436" w:rsidRPr="00F1743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36BF6" w:rsidRPr="00F17436">
              <w:rPr>
                <w:rFonts w:ascii="Times New Roman" w:hAnsi="Times New Roman" w:cs="Times New Roman"/>
                <w:sz w:val="24"/>
                <w:szCs w:val="24"/>
              </w:rPr>
              <w:t>т и предлага</w:t>
            </w:r>
            <w:r w:rsidR="00F17436" w:rsidRPr="00F1743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736BF6" w:rsidRPr="00F1743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17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6BF6" w:rsidRPr="00F17436">
              <w:rPr>
                <w:rFonts w:ascii="Times New Roman" w:hAnsi="Times New Roman" w:cs="Times New Roman"/>
                <w:sz w:val="24"/>
                <w:szCs w:val="24"/>
              </w:rPr>
              <w:t xml:space="preserve">оригинальные решения. </w:t>
            </w:r>
          </w:p>
          <w:p w14:paraId="302FB1D6" w14:textId="77777777" w:rsidR="003E2732" w:rsidRPr="00F17436" w:rsidRDefault="003E2732" w:rsidP="003E27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4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36BF6" w:rsidRPr="00F1743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умеют  выполнять творческие работы  - успешно   создают   модели,  композиции, проекты  и т.д.,   проявляя творчество, фантазию, самостоятельность. </w:t>
            </w:r>
          </w:p>
          <w:p w14:paraId="02006E5B" w14:textId="60CF48DB" w:rsidR="006E5007" w:rsidRPr="00F17436" w:rsidRDefault="003E2732" w:rsidP="003E27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4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E5007" w:rsidRPr="00F17436">
              <w:rPr>
                <w:rFonts w:ascii="Times New Roman" w:hAnsi="Times New Roman" w:cs="Times New Roman"/>
                <w:sz w:val="24"/>
                <w:szCs w:val="24"/>
              </w:rPr>
              <w:t>Презентуют  творческую работу  по завершении изучения программы</w:t>
            </w:r>
            <w:r w:rsidR="006E5007" w:rsidRPr="00F1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33E40" w:rsidRPr="00F17436">
              <w:rPr>
                <w:rFonts w:ascii="Times New Roman" w:hAnsi="Times New Roman" w:cs="Times New Roman"/>
                <w:sz w:val="24"/>
                <w:szCs w:val="24"/>
              </w:rPr>
              <w:t>Педагоги с обучающимися ежегодно принимают участие и побеждают в творческих конкурсах: конкурсы профессиональных проб по Парикмахерскому делу, Швейному делу,    Декоративно-прикладному искусству, Городскому фестивалю-конкурсу декоративно-прикладного и изобразительного искусства «Чудотворцы-2020:Эко-АРТ, Открытый городской конкурс бумажных моделей «Волшебная бумага», Городской конкурс-выставка «Багульник», краевой конкурс «1000 эмоций» и других</w:t>
            </w:r>
            <w:r w:rsidR="00033E40" w:rsidRPr="00F17436">
              <w:t>.</w:t>
            </w:r>
          </w:p>
          <w:p w14:paraId="51CCBEBC" w14:textId="77777777" w:rsidR="008F0758" w:rsidRPr="00F17436" w:rsidRDefault="008F0758" w:rsidP="00163441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</w:tcBorders>
          </w:tcPr>
          <w:p w14:paraId="36BE0BC3" w14:textId="560D7561" w:rsidR="008F0758" w:rsidRPr="00F17436" w:rsidRDefault="004B5D55" w:rsidP="00033E40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1743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оявление творческого подхода при выполнении работы наблюдается не у всех обучающихся (о</w:t>
            </w:r>
            <w:r w:rsidR="0006005E" w:rsidRPr="00F1743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коло </w:t>
            </w:r>
            <w:r w:rsidR="00033E40" w:rsidRPr="00F1743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75% </w:t>
            </w:r>
            <w:r w:rsidR="0006005E" w:rsidRPr="00F1743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ыполняют работы стан</w:t>
            </w:r>
            <w:r w:rsidRPr="00F1743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артно)</w:t>
            </w:r>
          </w:p>
        </w:tc>
      </w:tr>
    </w:tbl>
    <w:p w14:paraId="576D1735" w14:textId="77777777" w:rsidR="004A3AB6" w:rsidRDefault="004A3AB6" w:rsidP="00EA4B83">
      <w:pPr>
        <w:spacing w:after="0" w:line="240" w:lineRule="auto"/>
      </w:pPr>
      <w:r>
        <w:br w:type="page"/>
      </w:r>
    </w:p>
    <w:tbl>
      <w:tblPr>
        <w:tblStyle w:val="a8"/>
        <w:tblW w:w="15309" w:type="dxa"/>
        <w:tblInd w:w="-5" w:type="dxa"/>
        <w:tblLook w:val="04A0" w:firstRow="1" w:lastRow="0" w:firstColumn="1" w:lastColumn="0" w:noHBand="0" w:noVBand="1"/>
      </w:tblPr>
      <w:tblGrid>
        <w:gridCol w:w="3969"/>
        <w:gridCol w:w="5670"/>
        <w:gridCol w:w="5670"/>
      </w:tblGrid>
      <w:tr w:rsidR="004026CE" w:rsidRPr="004026CE" w14:paraId="24DA50A0" w14:textId="77777777" w:rsidTr="00C3294C">
        <w:tc>
          <w:tcPr>
            <w:tcW w:w="3969" w:type="dxa"/>
            <w:shd w:val="clear" w:color="auto" w:fill="BFBFBF" w:themeFill="background1" w:themeFillShade="BF"/>
          </w:tcPr>
          <w:p w14:paraId="0F2026D8" w14:textId="05986BB8" w:rsidR="004026CE" w:rsidRPr="004026CE" w:rsidRDefault="00F9402C" w:rsidP="004026CE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lastRenderedPageBreak/>
              <w:t>Молодёжь</w:t>
            </w:r>
            <w:r w:rsidR="004026CE" w:rsidRPr="004026CE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 xml:space="preserve"> с 15 лет до 17 лет</w:t>
            </w:r>
          </w:p>
        </w:tc>
        <w:tc>
          <w:tcPr>
            <w:tcW w:w="11340" w:type="dxa"/>
            <w:gridSpan w:val="2"/>
            <w:shd w:val="clear" w:color="auto" w:fill="BFBFBF" w:themeFill="background1" w:themeFillShade="BF"/>
          </w:tcPr>
          <w:p w14:paraId="5F7EF719" w14:textId="77777777" w:rsidR="004026CE" w:rsidRPr="004026CE" w:rsidRDefault="004026CE" w:rsidP="00FE2E0C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 w:rsidRPr="004026CE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Характеристика достигнутого результата</w:t>
            </w:r>
          </w:p>
        </w:tc>
      </w:tr>
      <w:tr w:rsidR="004026CE" w:rsidRPr="004026CE" w14:paraId="7E31C221" w14:textId="77777777" w:rsidTr="00C3294C">
        <w:tc>
          <w:tcPr>
            <w:tcW w:w="3969" w:type="dxa"/>
          </w:tcPr>
          <w:p w14:paraId="6653DC18" w14:textId="77777777" w:rsidR="004026CE" w:rsidRPr="004026CE" w:rsidRDefault="004026CE" w:rsidP="004026CE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026C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ачества личности (не более 3-х)</w:t>
            </w:r>
          </w:p>
        </w:tc>
        <w:tc>
          <w:tcPr>
            <w:tcW w:w="5670" w:type="dxa"/>
            <w:shd w:val="clear" w:color="auto" w:fill="C5E0B3" w:themeFill="accent6" w:themeFillTint="66"/>
          </w:tcPr>
          <w:p w14:paraId="3A2F79FB" w14:textId="77777777" w:rsidR="004026CE" w:rsidRPr="004026CE" w:rsidRDefault="004026CE" w:rsidP="001821C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026C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зитивное в достижении результата</w:t>
            </w:r>
          </w:p>
        </w:tc>
        <w:tc>
          <w:tcPr>
            <w:tcW w:w="5670" w:type="dxa"/>
            <w:shd w:val="clear" w:color="auto" w:fill="F7CAAC" w:themeFill="accent2" w:themeFillTint="66"/>
          </w:tcPr>
          <w:p w14:paraId="4A67764A" w14:textId="77777777" w:rsidR="004026CE" w:rsidRPr="004026CE" w:rsidRDefault="004026CE" w:rsidP="001821C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026C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удавшееся в формировании результата</w:t>
            </w:r>
          </w:p>
        </w:tc>
      </w:tr>
      <w:tr w:rsidR="008F0758" w:rsidRPr="004026CE" w14:paraId="390BA6A2" w14:textId="77777777" w:rsidTr="00C3294C">
        <w:tc>
          <w:tcPr>
            <w:tcW w:w="3969" w:type="dxa"/>
            <w:tcBorders>
              <w:bottom w:val="nil"/>
            </w:tcBorders>
          </w:tcPr>
          <w:p w14:paraId="4C77FFD3" w14:textId="77777777" w:rsidR="005E0E46" w:rsidRDefault="008F0758" w:rsidP="005E0E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6C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.</w:t>
            </w:r>
            <w:r w:rsidR="006A4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0E46">
              <w:rPr>
                <w:rFonts w:ascii="Times New Roman" w:hAnsi="Times New Roman" w:cs="Times New Roman"/>
                <w:sz w:val="24"/>
                <w:szCs w:val="24"/>
              </w:rPr>
              <w:t>Самоорганизация.</w:t>
            </w:r>
          </w:p>
          <w:p w14:paraId="329E2B74" w14:textId="77777777" w:rsidR="005E0E46" w:rsidRDefault="005E0E46" w:rsidP="005E0E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DC4385" w14:textId="77777777" w:rsidR="005E0E46" w:rsidRDefault="005E0E46" w:rsidP="005E0E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9BD6C" w14:textId="77777777" w:rsidR="008509E0" w:rsidRDefault="008509E0" w:rsidP="005E0E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48E68" w14:textId="77777777" w:rsidR="008509E0" w:rsidRDefault="008509E0" w:rsidP="005E0E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2F180" w14:textId="77777777" w:rsidR="008F0758" w:rsidRDefault="008F0758" w:rsidP="00617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A3F44" w14:textId="77777777" w:rsidR="00B22678" w:rsidRPr="004026CE" w:rsidRDefault="00B22678" w:rsidP="006176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bottom w:val="nil"/>
            </w:tcBorders>
          </w:tcPr>
          <w:p w14:paraId="5D5CF9F4" w14:textId="32161C34" w:rsidR="008F0758" w:rsidRDefault="00736BF6" w:rsidP="00163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умеют четко планировать свою</w:t>
            </w:r>
            <w:r w:rsidR="008509E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ую деятельность, </w:t>
            </w:r>
            <w:r w:rsidRPr="00736BF6">
              <w:rPr>
                <w:rFonts w:ascii="Times New Roman" w:hAnsi="Times New Roman" w:cs="Times New Roman"/>
                <w:sz w:val="24"/>
                <w:szCs w:val="24"/>
              </w:rPr>
              <w:t xml:space="preserve"> способны ставить цели и достигать их, своевременно выполнять необходимые задания, сам</w:t>
            </w:r>
            <w:r w:rsidR="008509E0">
              <w:rPr>
                <w:rFonts w:ascii="Times New Roman" w:hAnsi="Times New Roman" w:cs="Times New Roman"/>
                <w:sz w:val="24"/>
                <w:szCs w:val="24"/>
              </w:rPr>
              <w:t xml:space="preserve">остоятельно организовывать </w:t>
            </w:r>
            <w:r w:rsidRPr="00736BF6">
              <w:rPr>
                <w:rFonts w:ascii="Times New Roman" w:hAnsi="Times New Roman" w:cs="Times New Roman"/>
                <w:sz w:val="24"/>
                <w:szCs w:val="24"/>
              </w:rPr>
              <w:t>деятельность и четко придерживаться этой организации.</w:t>
            </w:r>
          </w:p>
          <w:p w14:paraId="051A176E" w14:textId="34E436C6" w:rsidR="00033E40" w:rsidRPr="00B22678" w:rsidRDefault="00033E40" w:rsidP="0003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показатель сохранность контингента этого возраста около 40%. </w:t>
            </w:r>
          </w:p>
        </w:tc>
        <w:tc>
          <w:tcPr>
            <w:tcW w:w="5670" w:type="dxa"/>
            <w:tcBorders>
              <w:bottom w:val="nil"/>
            </w:tcBorders>
          </w:tcPr>
          <w:p w14:paraId="55019706" w14:textId="77777777" w:rsidR="008F0758" w:rsidRPr="004026CE" w:rsidRDefault="008F0758" w:rsidP="00163441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8F0758" w:rsidRPr="004026CE" w14:paraId="2B42A722" w14:textId="77777777" w:rsidTr="00C3294C"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C98DB" w14:textId="1F0B5615" w:rsidR="005E0E46" w:rsidRDefault="008F0758" w:rsidP="005E0E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6C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.</w:t>
            </w:r>
            <w:r w:rsidR="006A4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0E46">
              <w:rPr>
                <w:rFonts w:ascii="Times New Roman" w:hAnsi="Times New Roman" w:cs="Times New Roman"/>
                <w:sz w:val="24"/>
                <w:szCs w:val="24"/>
              </w:rPr>
              <w:t>Самоопределение (связь между учебной целью и мотивом её достижения)</w:t>
            </w:r>
          </w:p>
          <w:p w14:paraId="4A9AA89D" w14:textId="4F8FE256" w:rsidR="006A484C" w:rsidRDefault="006A484C" w:rsidP="006A48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46C72" w14:textId="77777777" w:rsidR="008F0758" w:rsidRPr="004026CE" w:rsidRDefault="008F0758" w:rsidP="00163441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14:paraId="37C111DA" w14:textId="77777777" w:rsidR="008F0758" w:rsidRPr="004026CE" w:rsidRDefault="008F0758" w:rsidP="00163441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AD58D5" w14:textId="197F70B2" w:rsidR="00033E40" w:rsidRDefault="00B22678" w:rsidP="00B2267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22678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 w:rsidR="00F1743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22678">
              <w:rPr>
                <w:rFonts w:ascii="Times New Roman" w:hAnsi="Times New Roman" w:cs="Times New Roman"/>
                <w:sz w:val="24"/>
                <w:szCs w:val="24"/>
              </w:rPr>
              <w:t>т делать выбор, определяется с конкретным направлением и участву</w:t>
            </w:r>
            <w:r w:rsidR="00F1743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22678">
              <w:rPr>
                <w:rFonts w:ascii="Times New Roman" w:hAnsi="Times New Roman" w:cs="Times New Roman"/>
                <w:sz w:val="24"/>
                <w:szCs w:val="24"/>
              </w:rPr>
              <w:t>т в определении</w:t>
            </w:r>
            <w:r w:rsidR="00F17436">
              <w:rPr>
                <w:rFonts w:ascii="Times New Roman" w:hAnsi="Times New Roman" w:cs="Times New Roman"/>
                <w:sz w:val="24"/>
                <w:szCs w:val="24"/>
              </w:rPr>
              <w:t xml:space="preserve"> своего</w:t>
            </w:r>
            <w:r w:rsidRPr="00B2267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маршрута. Интересы на занятиях четко связаны с  </w:t>
            </w:r>
            <w:r w:rsidR="00F17436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B22678">
              <w:rPr>
                <w:rFonts w:ascii="Times New Roman" w:hAnsi="Times New Roman" w:cs="Times New Roman"/>
                <w:sz w:val="24"/>
                <w:szCs w:val="24"/>
              </w:rPr>
              <w:t xml:space="preserve"> дальнейшими планами. Исходя из этого активное  участие  в конкурсах,  соревнованиях разного направления и ранга, которые отображают   связь между учебной целью и мотивом её дости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. </w:t>
            </w:r>
            <w:r w:rsidR="00617673" w:rsidRPr="00B22678">
              <w:rPr>
                <w:rFonts w:ascii="Times New Roman" w:hAnsi="Times New Roman" w:cs="Times New Roman"/>
                <w:sz w:val="24"/>
                <w:szCs w:val="24"/>
              </w:rPr>
              <w:t>Умеет</w:t>
            </w:r>
            <w:r w:rsidR="004B5D55" w:rsidRPr="00B22678">
              <w:rPr>
                <w:rFonts w:ascii="Times New Roman" w:hAnsi="Times New Roman" w:cs="Times New Roman"/>
                <w:sz w:val="24"/>
                <w:szCs w:val="24"/>
              </w:rPr>
              <w:t xml:space="preserve"> ставить цель и  устанавливать  связь между результатом обучения</w:t>
            </w:r>
            <w:r w:rsidR="00617673" w:rsidRPr="00B22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5D55" w:rsidRPr="00B22678">
              <w:rPr>
                <w:rFonts w:ascii="Times New Roman" w:hAnsi="Times New Roman" w:cs="Times New Roman"/>
                <w:sz w:val="24"/>
                <w:szCs w:val="24"/>
              </w:rPr>
              <w:t xml:space="preserve"> смыслом ради чего она осуществляется</w:t>
            </w:r>
            <w:r w:rsidR="00033E4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</w:p>
          <w:p w14:paraId="7B0F2B99" w14:textId="072DAA2D" w:rsidR="00B22678" w:rsidRPr="00B22678" w:rsidRDefault="00033E40" w:rsidP="00B226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Это в том числе достигается за </w:t>
            </w:r>
            <w:r w:rsidR="00F1743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чет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того, что в Центре есть программы, где педагоги-наставники готовят обучающихся к профессиоанльным конкурсам</w:t>
            </w:r>
            <w:r w:rsidR="00F1743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: токарное дело, слесарное дело, прототипирование </w:t>
            </w:r>
            <w:r w:rsidR="00F17436" w:rsidRPr="00F1743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</w:t>
            </w:r>
            <w:r w:rsidR="00F1743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D</w:t>
            </w:r>
            <w:r w:rsidR="00F1743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, Парикмахерское дело, швейное дело, </w:t>
            </w:r>
            <w:r w:rsidR="00F17436" w:rsidRPr="00F1743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Юридический класс, Психология и выбор профессии, </w:t>
            </w:r>
            <w:r w:rsidR="00B22678" w:rsidRPr="00F17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7436" w:rsidRPr="00F17436">
              <w:rPr>
                <w:rFonts w:ascii="Times New Roman" w:hAnsi="Times New Roman" w:cs="Times New Roman"/>
                <w:sz w:val="24"/>
                <w:szCs w:val="24"/>
              </w:rPr>
              <w:t>Слесарь по обслуживанию автомобилей, Медицинское дело и другие.</w:t>
            </w:r>
          </w:p>
          <w:p w14:paraId="04D6BA21" w14:textId="27EE7B9F" w:rsidR="008F0758" w:rsidRPr="004026CE" w:rsidRDefault="008F0758" w:rsidP="006176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F46FA" w14:textId="77777777" w:rsidR="008F0758" w:rsidRPr="004026CE" w:rsidRDefault="008F0758" w:rsidP="00163441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8F0758" w:rsidRPr="004026CE" w14:paraId="209A82D7" w14:textId="77777777" w:rsidTr="00C3294C">
        <w:tc>
          <w:tcPr>
            <w:tcW w:w="3969" w:type="dxa"/>
            <w:tcBorders>
              <w:top w:val="nil"/>
            </w:tcBorders>
          </w:tcPr>
          <w:p w14:paraId="6C9932C5" w14:textId="77777777" w:rsidR="005E0E46" w:rsidRDefault="008F0758" w:rsidP="005E0E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6C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.</w:t>
            </w:r>
            <w:r w:rsidR="006A4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0E46">
              <w:rPr>
                <w:rFonts w:ascii="Times New Roman" w:hAnsi="Times New Roman" w:cs="Times New Roman"/>
                <w:sz w:val="24"/>
                <w:szCs w:val="24"/>
              </w:rPr>
              <w:t>Ответственность за  проделанную работу</w:t>
            </w:r>
          </w:p>
          <w:p w14:paraId="5C91811D" w14:textId="461871AE" w:rsidR="006A484C" w:rsidRPr="004026CE" w:rsidRDefault="006A484C" w:rsidP="005E0E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14:paraId="371293AD" w14:textId="77777777" w:rsidR="008F0758" w:rsidRPr="004026CE" w:rsidRDefault="008F0758" w:rsidP="00163441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14:paraId="5EB822E5" w14:textId="77777777" w:rsidR="008F0758" w:rsidRPr="004026CE" w:rsidRDefault="008F0758" w:rsidP="00163441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</w:tcBorders>
          </w:tcPr>
          <w:p w14:paraId="591F9D3B" w14:textId="5755C939" w:rsidR="008F0758" w:rsidRPr="004026CE" w:rsidRDefault="00B22678" w:rsidP="001B208F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2267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lastRenderedPageBreak/>
              <w:t>Готовность отвечать за последствия своих действий,  выбранную  роль   при выполнении коллективных проектов, участии в конкурсах, соревнованиях. Ответственно относ</w:t>
            </w:r>
            <w:r w:rsidR="001B208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я</w:t>
            </w:r>
            <w:r w:rsidRPr="00B2267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тся к поручениям, довод</w:t>
            </w:r>
            <w:r w:rsidR="001B208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я</w:t>
            </w:r>
            <w:r w:rsidRPr="00B2267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т дело </w:t>
            </w:r>
            <w:r w:rsidRPr="00B2267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lastRenderedPageBreak/>
              <w:t>до завершения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  <w:r w:rsidR="00305F8E" w:rsidRPr="00305F8E">
              <w:rPr>
                <w:rFonts w:ascii="Times New Roman" w:hAnsi="Times New Roman" w:cs="Times New Roman"/>
              </w:rPr>
              <w:t xml:space="preserve"> </w:t>
            </w:r>
            <w:r w:rsidR="00305F8E">
              <w:rPr>
                <w:rFonts w:ascii="Times New Roman" w:hAnsi="Times New Roman" w:cs="Times New Roman"/>
              </w:rPr>
              <w:t>Уме</w:t>
            </w:r>
            <w:r w:rsidR="001B208F">
              <w:rPr>
                <w:rFonts w:ascii="Times New Roman" w:hAnsi="Times New Roman" w:cs="Times New Roman"/>
              </w:rPr>
              <w:t>ют</w:t>
            </w:r>
            <w:r w:rsidR="00305F8E">
              <w:rPr>
                <w:rFonts w:ascii="Times New Roman" w:hAnsi="Times New Roman" w:cs="Times New Roman"/>
              </w:rPr>
              <w:t xml:space="preserve"> </w:t>
            </w:r>
            <w:r w:rsidR="00305F8E" w:rsidRPr="00305F8E">
              <w:rPr>
                <w:rFonts w:ascii="Times New Roman" w:hAnsi="Times New Roman" w:cs="Times New Roman"/>
              </w:rPr>
              <w:t>подчинять</w:t>
            </w:r>
            <w:r w:rsidR="00305F8E">
              <w:rPr>
                <w:rFonts w:ascii="Times New Roman" w:hAnsi="Times New Roman" w:cs="Times New Roman"/>
              </w:rPr>
              <w:t xml:space="preserve"> </w:t>
            </w:r>
            <w:r w:rsidR="00305F8E" w:rsidRPr="00305F8E">
              <w:rPr>
                <w:rFonts w:ascii="Times New Roman" w:hAnsi="Times New Roman" w:cs="Times New Roman"/>
              </w:rPr>
              <w:t>личный</w:t>
            </w:r>
            <w:r w:rsidR="00305F8E">
              <w:rPr>
                <w:rFonts w:ascii="Times New Roman" w:hAnsi="Times New Roman" w:cs="Times New Roman"/>
              </w:rPr>
              <w:t xml:space="preserve"> </w:t>
            </w:r>
            <w:r w:rsidR="00305F8E" w:rsidRPr="00305F8E">
              <w:rPr>
                <w:rFonts w:ascii="Times New Roman" w:hAnsi="Times New Roman" w:cs="Times New Roman"/>
              </w:rPr>
              <w:t>интерес</w:t>
            </w:r>
            <w:r w:rsidR="00305F8E">
              <w:rPr>
                <w:rFonts w:ascii="Times New Roman" w:hAnsi="Times New Roman" w:cs="Times New Roman"/>
              </w:rPr>
              <w:t xml:space="preserve"> </w:t>
            </w:r>
            <w:r w:rsidR="00305F8E" w:rsidRPr="00305F8E">
              <w:rPr>
                <w:rFonts w:ascii="Times New Roman" w:hAnsi="Times New Roman" w:cs="Times New Roman"/>
              </w:rPr>
              <w:t>групповому</w:t>
            </w:r>
            <w:r w:rsidR="00305F8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Приним</w:t>
            </w:r>
            <w:r w:rsidR="00F1743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</w:t>
            </w:r>
            <w:r w:rsidR="001B208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ю</w:t>
            </w:r>
            <w:r w:rsidR="00F1743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решения и  отвеча</w:t>
            </w:r>
            <w:r w:rsidR="001B208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т за конечный результат.</w:t>
            </w:r>
            <w:r w:rsidR="0006005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Каждым обучающимся подготовлена работа в соответствии с освоенной программой (проект, модель, реферат, выставка работ и т.д).</w:t>
            </w:r>
          </w:p>
        </w:tc>
        <w:tc>
          <w:tcPr>
            <w:tcW w:w="5670" w:type="dxa"/>
            <w:tcBorders>
              <w:top w:val="nil"/>
            </w:tcBorders>
          </w:tcPr>
          <w:p w14:paraId="2CDFCBCF" w14:textId="77777777" w:rsidR="008F0758" w:rsidRPr="004026CE" w:rsidRDefault="008F0758" w:rsidP="00163441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F9402C" w:rsidRPr="004026CE" w14:paraId="27EA9F31" w14:textId="77777777" w:rsidTr="00C3294C">
        <w:tc>
          <w:tcPr>
            <w:tcW w:w="3969" w:type="dxa"/>
          </w:tcPr>
          <w:p w14:paraId="5A2A1247" w14:textId="48233979" w:rsidR="00F9402C" w:rsidRPr="004026CE" w:rsidRDefault="00F9402C" w:rsidP="00F9402C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lastRenderedPageBreak/>
              <w:t>У</w:t>
            </w:r>
            <w:r w:rsidRPr="004026C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ения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, способности</w:t>
            </w:r>
            <w:r w:rsidRPr="004026C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(не более 3-х)</w:t>
            </w:r>
          </w:p>
        </w:tc>
        <w:tc>
          <w:tcPr>
            <w:tcW w:w="5670" w:type="dxa"/>
            <w:shd w:val="clear" w:color="auto" w:fill="C5E0B3" w:themeFill="accent6" w:themeFillTint="66"/>
          </w:tcPr>
          <w:p w14:paraId="1B0C1ABE" w14:textId="77777777" w:rsidR="00F9402C" w:rsidRPr="004026CE" w:rsidRDefault="00F9402C" w:rsidP="00F9402C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026C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зитивное в достижении результата</w:t>
            </w:r>
          </w:p>
        </w:tc>
        <w:tc>
          <w:tcPr>
            <w:tcW w:w="5670" w:type="dxa"/>
            <w:shd w:val="clear" w:color="auto" w:fill="F7CAAC" w:themeFill="accent2" w:themeFillTint="66"/>
          </w:tcPr>
          <w:p w14:paraId="3A6AA28C" w14:textId="77777777" w:rsidR="00F9402C" w:rsidRPr="004026CE" w:rsidRDefault="00F9402C" w:rsidP="00F9402C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026C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удавшееся в формировании результата</w:t>
            </w:r>
          </w:p>
        </w:tc>
      </w:tr>
      <w:tr w:rsidR="000A684B" w:rsidRPr="004026CE" w14:paraId="7C025828" w14:textId="77777777" w:rsidTr="00C3294C">
        <w:tc>
          <w:tcPr>
            <w:tcW w:w="3969" w:type="dxa"/>
            <w:tcBorders>
              <w:bottom w:val="nil"/>
            </w:tcBorders>
          </w:tcPr>
          <w:p w14:paraId="71B2C69C" w14:textId="727A3672" w:rsidR="005E0E46" w:rsidRDefault="000A684B" w:rsidP="005E0E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6C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.</w:t>
            </w:r>
            <w:r w:rsidR="005E0E46">
              <w:rPr>
                <w:rFonts w:ascii="Times New Roman" w:hAnsi="Times New Roman" w:cs="Times New Roman"/>
                <w:sz w:val="24"/>
                <w:szCs w:val="24"/>
              </w:rPr>
              <w:t xml:space="preserve"> Умение сформулировать и презентовать свою идею.</w:t>
            </w:r>
          </w:p>
          <w:p w14:paraId="52239FBD" w14:textId="77777777" w:rsidR="000A684B" w:rsidRPr="004026CE" w:rsidRDefault="000A684B" w:rsidP="005E0E46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14:paraId="3BB406CD" w14:textId="77777777" w:rsidR="000A684B" w:rsidRPr="004026CE" w:rsidRDefault="000A684B" w:rsidP="005E0E46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bottom w:val="nil"/>
            </w:tcBorders>
          </w:tcPr>
          <w:p w14:paraId="51C7B422" w14:textId="013386DC" w:rsidR="000A684B" w:rsidRDefault="00B22678" w:rsidP="00163441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ме</w:t>
            </w:r>
            <w:r w:rsidR="001B208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т четко и  кратко сформулировать идею, заинтересовать аудиторию и подтве</w:t>
            </w:r>
            <w:r w:rsidR="00866A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дить это при нео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бходимости фактами, обоснованием. </w:t>
            </w:r>
            <w:r w:rsidR="008F093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Четко просматривается на итоговых занятиях и  промежуточных аттестациях. </w:t>
            </w:r>
          </w:p>
          <w:p w14:paraId="0475CAF5" w14:textId="20DBC461" w:rsidR="00866AAC" w:rsidRPr="004026CE" w:rsidRDefault="00866AAC" w:rsidP="00163441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bottom w:val="nil"/>
            </w:tcBorders>
          </w:tcPr>
          <w:p w14:paraId="35F7BC5F" w14:textId="77777777" w:rsidR="000A684B" w:rsidRPr="004026CE" w:rsidRDefault="000A684B" w:rsidP="00163441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0A684B" w:rsidRPr="004026CE" w14:paraId="30F53D99" w14:textId="77777777" w:rsidTr="00C3294C"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FCF9F6" w14:textId="18AB4B60" w:rsidR="000A684B" w:rsidRPr="004026CE" w:rsidRDefault="000A684B" w:rsidP="005E0E46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026C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.</w:t>
            </w:r>
            <w:r w:rsidR="005E0E46">
              <w:rPr>
                <w:rFonts w:ascii="Times New Roman" w:hAnsi="Times New Roman" w:cs="Times New Roman"/>
                <w:sz w:val="24"/>
                <w:szCs w:val="24"/>
              </w:rPr>
              <w:t xml:space="preserve"> Умение работать в команде, умение работать с разными источниками информации.</w:t>
            </w:r>
          </w:p>
          <w:p w14:paraId="040DF690" w14:textId="77777777" w:rsidR="000A684B" w:rsidRPr="004026CE" w:rsidRDefault="000A684B" w:rsidP="005E0E46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ADE96" w14:textId="740E3EBB" w:rsidR="00866AAC" w:rsidRDefault="00866AAC" w:rsidP="00866AAC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866A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Эффективно сотруднича</w:t>
            </w:r>
            <w:r w:rsidR="001B208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ю</w:t>
            </w:r>
            <w:r w:rsidRPr="00866AA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т при выполнении коллективных проектов любого плана, заданий.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заимодейству</w:t>
            </w:r>
            <w:r w:rsidR="001B208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т с партнерами по  команде, группе, воспринима</w:t>
            </w:r>
            <w:r w:rsidR="001B208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т позицию собеседника,  умело </w:t>
            </w:r>
            <w:r w:rsidRPr="00651A2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ыстраива</w:t>
            </w:r>
            <w:r w:rsidR="001B208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ю</w:t>
            </w:r>
            <w:r w:rsidRPr="00651A2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т  совместную</w:t>
            </w:r>
            <w:r w:rsidRPr="008F093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ятельность. Ориент</w:t>
            </w:r>
            <w:r w:rsidR="008F0935">
              <w:rPr>
                <w:rFonts w:ascii="Times New Roman" w:hAnsi="Times New Roman" w:cs="Times New Roman"/>
                <w:sz w:val="24"/>
                <w:szCs w:val="24"/>
              </w:rPr>
              <w:t>иру</w:t>
            </w:r>
            <w:r w:rsidR="001B208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8F0935">
              <w:rPr>
                <w:rFonts w:ascii="Times New Roman" w:hAnsi="Times New Roman" w:cs="Times New Roman"/>
                <w:sz w:val="24"/>
                <w:szCs w:val="24"/>
              </w:rPr>
              <w:t xml:space="preserve">тся в поисковых системах, </w:t>
            </w:r>
            <w:r w:rsidR="008F093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="008F0935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 w:rsidR="001B208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8F0935">
              <w:rPr>
                <w:rFonts w:ascii="Times New Roman" w:hAnsi="Times New Roman" w:cs="Times New Roman"/>
                <w:sz w:val="24"/>
                <w:szCs w:val="24"/>
              </w:rPr>
              <w:t>т рабо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 разными источниками информации и выделять необходимое, главное.</w:t>
            </w:r>
          </w:p>
          <w:p w14:paraId="26B89B87" w14:textId="195B2CDE" w:rsidR="000A684B" w:rsidRPr="004026CE" w:rsidRDefault="000A684B" w:rsidP="00866AAC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34546" w14:textId="581D67F4" w:rsidR="000A684B" w:rsidRPr="004026CE" w:rsidRDefault="000A684B" w:rsidP="00163441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0A684B" w:rsidRPr="004026CE" w14:paraId="06651CB9" w14:textId="77777777" w:rsidTr="00C3294C">
        <w:tc>
          <w:tcPr>
            <w:tcW w:w="3969" w:type="dxa"/>
            <w:tcBorders>
              <w:top w:val="nil"/>
            </w:tcBorders>
          </w:tcPr>
          <w:p w14:paraId="2160A905" w14:textId="31FE5C83" w:rsidR="005E0E46" w:rsidRDefault="000A684B" w:rsidP="005E0E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6C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.</w:t>
            </w:r>
            <w:r w:rsidR="005E0E46">
              <w:rPr>
                <w:rFonts w:ascii="Times New Roman" w:hAnsi="Times New Roman" w:cs="Times New Roman"/>
                <w:sz w:val="24"/>
                <w:szCs w:val="24"/>
              </w:rPr>
              <w:t xml:space="preserve"> Умение планировать и решать задачи собственного профессионального и</w:t>
            </w:r>
          </w:p>
          <w:p w14:paraId="1440E9D4" w14:textId="77777777" w:rsidR="005E0E46" w:rsidRPr="004026CE" w:rsidRDefault="005E0E46" w:rsidP="005E0E46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го развития.</w:t>
            </w:r>
          </w:p>
          <w:p w14:paraId="4B48EA64" w14:textId="77777777" w:rsidR="000A684B" w:rsidRPr="004026CE" w:rsidRDefault="000A684B" w:rsidP="005E0E46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14:paraId="4754CB51" w14:textId="77777777" w:rsidR="000A684B" w:rsidRPr="004026CE" w:rsidRDefault="000A684B" w:rsidP="005E0E46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</w:tcBorders>
          </w:tcPr>
          <w:p w14:paraId="1B08C170" w14:textId="5796E067" w:rsidR="000A684B" w:rsidRPr="004026CE" w:rsidRDefault="00305F8E" w:rsidP="001B208F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ме</w:t>
            </w:r>
            <w:r w:rsidR="001B208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т выделять приоритеты, ближние и дальние цели и выстраива</w:t>
            </w:r>
            <w:r w:rsidR="001B208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ют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="0005127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овершенствование  своих умений и навыков.  Способ</w:t>
            </w:r>
            <w:r w:rsidR="001B208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ы</w:t>
            </w:r>
            <w:r w:rsidR="0005127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анализиро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ать и работать над собой</w:t>
            </w:r>
            <w:r w:rsidR="0005127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для достижения цели. </w:t>
            </w:r>
          </w:p>
        </w:tc>
        <w:tc>
          <w:tcPr>
            <w:tcW w:w="5670" w:type="dxa"/>
            <w:tcBorders>
              <w:top w:val="nil"/>
            </w:tcBorders>
          </w:tcPr>
          <w:p w14:paraId="39F1A574" w14:textId="77777777" w:rsidR="000A684B" w:rsidRPr="004026CE" w:rsidRDefault="000A684B" w:rsidP="00163441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</w:tbl>
    <w:p w14:paraId="12A0FC93" w14:textId="43F36B9D" w:rsidR="00741347" w:rsidRDefault="00741347">
      <w:pPr>
        <w:rPr>
          <w:sz w:val="24"/>
          <w:szCs w:val="24"/>
        </w:rPr>
      </w:pPr>
    </w:p>
    <w:p w14:paraId="7B29DE05" w14:textId="77777777" w:rsidR="001D71BB" w:rsidRDefault="001D71BB">
      <w:pPr>
        <w:rPr>
          <w:sz w:val="24"/>
          <w:szCs w:val="24"/>
        </w:rPr>
      </w:pPr>
    </w:p>
    <w:p w14:paraId="1037529E" w14:textId="77777777" w:rsidR="001D71BB" w:rsidRPr="00D531C2" w:rsidRDefault="001D71BB">
      <w:pPr>
        <w:rPr>
          <w:sz w:val="24"/>
          <w:szCs w:val="24"/>
        </w:rPr>
      </w:pPr>
    </w:p>
    <w:p w14:paraId="6FF3ABE1" w14:textId="1006846D" w:rsidR="00D531C2" w:rsidRPr="00D531C2" w:rsidRDefault="00D531C2" w:rsidP="00D531C2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D531C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lastRenderedPageBreak/>
        <w:t>Количество программ</w:t>
      </w:r>
      <w:r w:rsidRPr="00D531C2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дополнительного образования </w:t>
      </w:r>
      <w:r w:rsidRPr="00D531C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всего</w:t>
      </w:r>
      <w:r w:rsidR="00310532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и </w:t>
      </w:r>
      <w:r w:rsidRPr="00D531C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по каждому направлению</w:t>
      </w:r>
      <w:r w:rsidR="0031053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, по аспекту развития</w:t>
      </w:r>
      <w:r w:rsidR="00634579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*</w:t>
      </w:r>
      <w:r w:rsidR="0031053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и возрастной категории</w:t>
      </w:r>
    </w:p>
    <w:tbl>
      <w:tblPr>
        <w:tblStyle w:val="a8"/>
        <w:tblW w:w="15385" w:type="dxa"/>
        <w:tblInd w:w="-5" w:type="dxa"/>
        <w:tblLook w:val="04A0" w:firstRow="1" w:lastRow="0" w:firstColumn="1" w:lastColumn="0" w:noHBand="0" w:noVBand="1"/>
      </w:tblPr>
      <w:tblGrid>
        <w:gridCol w:w="856"/>
        <w:gridCol w:w="567"/>
        <w:gridCol w:w="3260"/>
        <w:gridCol w:w="851"/>
        <w:gridCol w:w="797"/>
        <w:gridCol w:w="840"/>
        <w:gridCol w:w="14"/>
        <w:gridCol w:w="756"/>
        <w:gridCol w:w="918"/>
        <w:gridCol w:w="926"/>
        <w:gridCol w:w="993"/>
        <w:gridCol w:w="1134"/>
        <w:gridCol w:w="1004"/>
        <w:gridCol w:w="21"/>
        <w:gridCol w:w="818"/>
        <w:gridCol w:w="787"/>
        <w:gridCol w:w="843"/>
      </w:tblGrid>
      <w:tr w:rsidR="00310532" w:rsidRPr="00D531C2" w14:paraId="03525F8A" w14:textId="77777777" w:rsidTr="00272A88">
        <w:tc>
          <w:tcPr>
            <w:tcW w:w="85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15B898" w14:textId="77777777" w:rsidR="00D531C2" w:rsidRPr="00D531C2" w:rsidRDefault="00D531C2" w:rsidP="006B20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1C2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465781C0" w14:textId="6EB5727E" w:rsidR="00D531C2" w:rsidRPr="00D531C2" w:rsidRDefault="00B55730" w:rsidP="006B20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</w:t>
            </w:r>
          </w:p>
        </w:tc>
        <w:tc>
          <w:tcPr>
            <w:tcW w:w="3260" w:type="dxa"/>
          </w:tcPr>
          <w:p w14:paraId="26197732" w14:textId="77777777" w:rsidR="00D531C2" w:rsidRPr="00D531C2" w:rsidRDefault="00D531C2" w:rsidP="006B207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531C2">
              <w:rPr>
                <w:rFonts w:ascii="Times New Roman" w:hAnsi="Times New Roman" w:cs="Times New Roman"/>
                <w:b/>
              </w:rPr>
              <w:t>Аспект развития</w:t>
            </w:r>
          </w:p>
        </w:tc>
        <w:tc>
          <w:tcPr>
            <w:tcW w:w="2502" w:type="dxa"/>
            <w:gridSpan w:val="4"/>
          </w:tcPr>
          <w:p w14:paraId="39FE87D7" w14:textId="1DFE9178" w:rsidR="00D531C2" w:rsidRPr="00D531C2" w:rsidRDefault="00D531C2" w:rsidP="006B20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1C2">
              <w:rPr>
                <w:rFonts w:ascii="Times New Roman" w:hAnsi="Times New Roman" w:cs="Times New Roman"/>
                <w:b/>
                <w:bCs/>
              </w:rPr>
              <w:t>Интеллектуальн</w:t>
            </w:r>
            <w:r w:rsidR="00310532">
              <w:rPr>
                <w:rFonts w:ascii="Times New Roman" w:hAnsi="Times New Roman" w:cs="Times New Roman"/>
                <w:b/>
                <w:bCs/>
              </w:rPr>
              <w:t>ый</w:t>
            </w:r>
          </w:p>
        </w:tc>
        <w:tc>
          <w:tcPr>
            <w:tcW w:w="2600" w:type="dxa"/>
            <w:gridSpan w:val="3"/>
          </w:tcPr>
          <w:p w14:paraId="74AE124D" w14:textId="6944B9EA" w:rsidR="00D531C2" w:rsidRPr="00D531C2" w:rsidRDefault="00D531C2" w:rsidP="006B20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1C2">
              <w:rPr>
                <w:rFonts w:ascii="Times New Roman" w:hAnsi="Times New Roman" w:cs="Times New Roman"/>
                <w:b/>
                <w:bCs/>
              </w:rPr>
              <w:t>Духовно-нравственн</w:t>
            </w:r>
            <w:r w:rsidR="00310532">
              <w:rPr>
                <w:rFonts w:ascii="Times New Roman" w:hAnsi="Times New Roman" w:cs="Times New Roman"/>
                <w:b/>
                <w:bCs/>
              </w:rPr>
              <w:t>ый</w:t>
            </w:r>
          </w:p>
        </w:tc>
        <w:tc>
          <w:tcPr>
            <w:tcW w:w="3131" w:type="dxa"/>
            <w:gridSpan w:val="3"/>
          </w:tcPr>
          <w:p w14:paraId="550113F3" w14:textId="388B717A" w:rsidR="00D531C2" w:rsidRPr="00D531C2" w:rsidRDefault="00D531C2" w:rsidP="006B20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1C2">
              <w:rPr>
                <w:rFonts w:ascii="Times New Roman" w:hAnsi="Times New Roman" w:cs="Times New Roman"/>
                <w:b/>
                <w:bCs/>
              </w:rPr>
              <w:t>Эмоционально-эстетическ</w:t>
            </w:r>
            <w:r w:rsidR="00310532">
              <w:rPr>
                <w:rFonts w:ascii="Times New Roman" w:hAnsi="Times New Roman" w:cs="Times New Roman"/>
                <w:b/>
                <w:bCs/>
              </w:rPr>
              <w:t>ий</w:t>
            </w:r>
          </w:p>
        </w:tc>
        <w:tc>
          <w:tcPr>
            <w:tcW w:w="2469" w:type="dxa"/>
            <w:gridSpan w:val="4"/>
          </w:tcPr>
          <w:p w14:paraId="25673469" w14:textId="7D3D1D84" w:rsidR="00D531C2" w:rsidRPr="00D531C2" w:rsidRDefault="00D531C2" w:rsidP="006B20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1C2">
              <w:rPr>
                <w:rFonts w:ascii="Times New Roman" w:hAnsi="Times New Roman" w:cs="Times New Roman"/>
                <w:b/>
                <w:bCs/>
              </w:rPr>
              <w:t>Физиологическ</w:t>
            </w:r>
            <w:r w:rsidR="00310532">
              <w:rPr>
                <w:rFonts w:ascii="Times New Roman" w:hAnsi="Times New Roman" w:cs="Times New Roman"/>
                <w:b/>
                <w:bCs/>
              </w:rPr>
              <w:t>ий</w:t>
            </w:r>
          </w:p>
        </w:tc>
      </w:tr>
      <w:tr w:rsidR="00310532" w:rsidRPr="00D531C2" w14:paraId="2E3214A8" w14:textId="77777777" w:rsidTr="00272A88">
        <w:tc>
          <w:tcPr>
            <w:tcW w:w="8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27D7E0" w14:textId="77777777" w:rsidR="00D531C2" w:rsidRPr="00D531C2" w:rsidRDefault="00D531C2" w:rsidP="006B2078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35915C55" w14:textId="77777777" w:rsidR="00D531C2" w:rsidRPr="00D531C2" w:rsidRDefault="00D531C2" w:rsidP="006B2078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14:paraId="248FFCF1" w14:textId="77777777" w:rsidR="00D531C2" w:rsidRPr="00D531C2" w:rsidRDefault="00D531C2" w:rsidP="006B2078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531C2">
              <w:rPr>
                <w:rFonts w:ascii="Times New Roman" w:hAnsi="Times New Roman" w:cs="Times New Roman"/>
                <w:b/>
              </w:rPr>
              <w:t>Направленность \ Возраст</w:t>
            </w:r>
          </w:p>
        </w:tc>
        <w:tc>
          <w:tcPr>
            <w:tcW w:w="851" w:type="dxa"/>
          </w:tcPr>
          <w:p w14:paraId="42E76C76" w14:textId="77777777" w:rsidR="00D531C2" w:rsidRPr="00D531C2" w:rsidRDefault="00D531C2" w:rsidP="006B20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1C2">
              <w:rPr>
                <w:rFonts w:ascii="Times New Roman" w:hAnsi="Times New Roman" w:cs="Times New Roman"/>
                <w:b/>
              </w:rPr>
              <w:t>7-9</w:t>
            </w:r>
          </w:p>
        </w:tc>
        <w:tc>
          <w:tcPr>
            <w:tcW w:w="797" w:type="dxa"/>
          </w:tcPr>
          <w:p w14:paraId="4338CC93" w14:textId="77777777" w:rsidR="00D531C2" w:rsidRPr="00D531C2" w:rsidRDefault="00D531C2" w:rsidP="006B20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1C2">
              <w:rPr>
                <w:rFonts w:ascii="Times New Roman" w:hAnsi="Times New Roman" w:cs="Times New Roman"/>
                <w:b/>
              </w:rPr>
              <w:t>10-14</w:t>
            </w:r>
          </w:p>
        </w:tc>
        <w:tc>
          <w:tcPr>
            <w:tcW w:w="840" w:type="dxa"/>
          </w:tcPr>
          <w:p w14:paraId="750CF7D8" w14:textId="77777777" w:rsidR="00D531C2" w:rsidRPr="00D531C2" w:rsidRDefault="00D531C2" w:rsidP="006B20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1C2">
              <w:rPr>
                <w:rFonts w:ascii="Times New Roman" w:hAnsi="Times New Roman" w:cs="Times New Roman"/>
                <w:b/>
              </w:rPr>
              <w:t>15-17</w:t>
            </w:r>
          </w:p>
        </w:tc>
        <w:tc>
          <w:tcPr>
            <w:tcW w:w="770" w:type="dxa"/>
            <w:gridSpan w:val="2"/>
          </w:tcPr>
          <w:p w14:paraId="0D8D0E83" w14:textId="77777777" w:rsidR="00D531C2" w:rsidRPr="00D531C2" w:rsidRDefault="00D531C2" w:rsidP="006B20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1C2">
              <w:rPr>
                <w:rFonts w:ascii="Times New Roman" w:hAnsi="Times New Roman" w:cs="Times New Roman"/>
                <w:b/>
              </w:rPr>
              <w:t>7-9</w:t>
            </w:r>
          </w:p>
        </w:tc>
        <w:tc>
          <w:tcPr>
            <w:tcW w:w="918" w:type="dxa"/>
          </w:tcPr>
          <w:p w14:paraId="77726093" w14:textId="77777777" w:rsidR="00D531C2" w:rsidRPr="00D531C2" w:rsidRDefault="00D531C2" w:rsidP="006B20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1C2">
              <w:rPr>
                <w:rFonts w:ascii="Times New Roman" w:hAnsi="Times New Roman" w:cs="Times New Roman"/>
                <w:b/>
              </w:rPr>
              <w:t>10-14</w:t>
            </w:r>
          </w:p>
        </w:tc>
        <w:tc>
          <w:tcPr>
            <w:tcW w:w="926" w:type="dxa"/>
          </w:tcPr>
          <w:p w14:paraId="79EFCEF3" w14:textId="77777777" w:rsidR="00D531C2" w:rsidRPr="00D531C2" w:rsidRDefault="00D531C2" w:rsidP="006B20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1C2">
              <w:rPr>
                <w:rFonts w:ascii="Times New Roman" w:hAnsi="Times New Roman" w:cs="Times New Roman"/>
                <w:b/>
              </w:rPr>
              <w:t>15-17</w:t>
            </w:r>
          </w:p>
        </w:tc>
        <w:tc>
          <w:tcPr>
            <w:tcW w:w="993" w:type="dxa"/>
          </w:tcPr>
          <w:p w14:paraId="7FE341AD" w14:textId="77777777" w:rsidR="00D531C2" w:rsidRPr="00D531C2" w:rsidRDefault="00D531C2" w:rsidP="006B20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1C2">
              <w:rPr>
                <w:rFonts w:ascii="Times New Roman" w:hAnsi="Times New Roman" w:cs="Times New Roman"/>
                <w:b/>
              </w:rPr>
              <w:t>7-9</w:t>
            </w:r>
          </w:p>
        </w:tc>
        <w:tc>
          <w:tcPr>
            <w:tcW w:w="1134" w:type="dxa"/>
          </w:tcPr>
          <w:p w14:paraId="4C5B7E5C" w14:textId="77777777" w:rsidR="00D531C2" w:rsidRPr="00D531C2" w:rsidRDefault="00D531C2" w:rsidP="006B20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1C2">
              <w:rPr>
                <w:rFonts w:ascii="Times New Roman" w:hAnsi="Times New Roman" w:cs="Times New Roman"/>
                <w:b/>
              </w:rPr>
              <w:t>10-14</w:t>
            </w:r>
          </w:p>
        </w:tc>
        <w:tc>
          <w:tcPr>
            <w:tcW w:w="1025" w:type="dxa"/>
            <w:gridSpan w:val="2"/>
          </w:tcPr>
          <w:p w14:paraId="6D0B7AA4" w14:textId="77777777" w:rsidR="00D531C2" w:rsidRPr="00D531C2" w:rsidRDefault="00D531C2" w:rsidP="006B20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1C2">
              <w:rPr>
                <w:rFonts w:ascii="Times New Roman" w:hAnsi="Times New Roman" w:cs="Times New Roman"/>
                <w:b/>
              </w:rPr>
              <w:t>15-17</w:t>
            </w:r>
          </w:p>
        </w:tc>
        <w:tc>
          <w:tcPr>
            <w:tcW w:w="818" w:type="dxa"/>
          </w:tcPr>
          <w:p w14:paraId="6C6CE301" w14:textId="77777777" w:rsidR="00D531C2" w:rsidRPr="00D531C2" w:rsidRDefault="00D531C2" w:rsidP="006B20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1C2">
              <w:rPr>
                <w:rFonts w:ascii="Times New Roman" w:hAnsi="Times New Roman" w:cs="Times New Roman"/>
                <w:b/>
              </w:rPr>
              <w:t>7-9</w:t>
            </w:r>
          </w:p>
        </w:tc>
        <w:tc>
          <w:tcPr>
            <w:tcW w:w="787" w:type="dxa"/>
          </w:tcPr>
          <w:p w14:paraId="284DA044" w14:textId="77777777" w:rsidR="00D531C2" w:rsidRPr="00D531C2" w:rsidRDefault="00D531C2" w:rsidP="006B20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1C2">
              <w:rPr>
                <w:rFonts w:ascii="Times New Roman" w:hAnsi="Times New Roman" w:cs="Times New Roman"/>
                <w:b/>
              </w:rPr>
              <w:t>10-14</w:t>
            </w:r>
          </w:p>
        </w:tc>
        <w:tc>
          <w:tcPr>
            <w:tcW w:w="843" w:type="dxa"/>
          </w:tcPr>
          <w:p w14:paraId="450A10C4" w14:textId="77777777" w:rsidR="00D531C2" w:rsidRPr="00D531C2" w:rsidRDefault="00D531C2" w:rsidP="006B20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1C2">
              <w:rPr>
                <w:rFonts w:ascii="Times New Roman" w:hAnsi="Times New Roman" w:cs="Times New Roman"/>
                <w:b/>
              </w:rPr>
              <w:t>15-17</w:t>
            </w:r>
          </w:p>
        </w:tc>
      </w:tr>
      <w:tr w:rsidR="00310532" w:rsidRPr="00D531C2" w14:paraId="44834CD5" w14:textId="77777777" w:rsidTr="00272A88">
        <w:trPr>
          <w:trHeight w:val="444"/>
        </w:trPr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4F489F" w14:textId="09EF611D" w:rsidR="00D531C2" w:rsidRPr="00D531C2" w:rsidRDefault="00D531C2" w:rsidP="006B2078">
            <w:pPr>
              <w:rPr>
                <w:rFonts w:ascii="Times New Roman" w:hAnsi="Times New Roman" w:cs="Times New Roman"/>
              </w:rPr>
            </w:pPr>
            <w:r w:rsidRPr="00D531C2">
              <w:rPr>
                <w:rFonts w:ascii="Times New Roman" w:hAnsi="Times New Roman" w:cs="Times New Roman"/>
              </w:rPr>
              <w:t>из них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6A1E290" w14:textId="12BDCF9B" w:rsidR="00D531C2" w:rsidRPr="00D531C2" w:rsidRDefault="00B55730" w:rsidP="006B2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260" w:type="dxa"/>
            <w:vAlign w:val="center"/>
          </w:tcPr>
          <w:p w14:paraId="4B7D903E" w14:textId="77777777" w:rsidR="00D531C2" w:rsidRPr="00D531C2" w:rsidRDefault="00D531C2" w:rsidP="006B2078">
            <w:pPr>
              <w:rPr>
                <w:rFonts w:ascii="Times New Roman" w:hAnsi="Times New Roman" w:cs="Times New Roman"/>
              </w:rPr>
            </w:pPr>
            <w:r w:rsidRPr="00D531C2">
              <w:rPr>
                <w:rFonts w:ascii="Times New Roman" w:hAnsi="Times New Roman" w:cs="Times New Roman"/>
              </w:rPr>
              <w:t>Научно-технические</w:t>
            </w:r>
          </w:p>
        </w:tc>
        <w:tc>
          <w:tcPr>
            <w:tcW w:w="851" w:type="dxa"/>
            <w:vAlign w:val="center"/>
          </w:tcPr>
          <w:p w14:paraId="2B1383E0" w14:textId="16D21E3D" w:rsidR="00D531C2" w:rsidRPr="00D531C2" w:rsidRDefault="00B55730" w:rsidP="006B2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7" w:type="dxa"/>
            <w:vAlign w:val="center"/>
          </w:tcPr>
          <w:p w14:paraId="26B6EAB0" w14:textId="15DED517" w:rsidR="00D531C2" w:rsidRPr="00D531C2" w:rsidRDefault="00B55730" w:rsidP="006B2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40" w:type="dxa"/>
            <w:vAlign w:val="center"/>
          </w:tcPr>
          <w:p w14:paraId="52563243" w14:textId="20A19F69" w:rsidR="00D531C2" w:rsidRPr="00D531C2" w:rsidRDefault="00B55730" w:rsidP="006B2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70" w:type="dxa"/>
            <w:gridSpan w:val="2"/>
            <w:vAlign w:val="center"/>
          </w:tcPr>
          <w:p w14:paraId="4FD30363" w14:textId="77777777" w:rsidR="00D531C2" w:rsidRPr="00D531C2" w:rsidRDefault="00D531C2" w:rsidP="006B20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vAlign w:val="center"/>
          </w:tcPr>
          <w:p w14:paraId="6D35DF01" w14:textId="77777777" w:rsidR="00D531C2" w:rsidRPr="00D531C2" w:rsidRDefault="00D531C2" w:rsidP="006B20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Align w:val="center"/>
          </w:tcPr>
          <w:p w14:paraId="46B914BC" w14:textId="77777777" w:rsidR="00D531C2" w:rsidRPr="00D531C2" w:rsidRDefault="00D531C2" w:rsidP="006B20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455D5560" w14:textId="77777777" w:rsidR="00D531C2" w:rsidRPr="00D531C2" w:rsidRDefault="00D531C2" w:rsidP="006B20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8A11EFD" w14:textId="77777777" w:rsidR="00D531C2" w:rsidRPr="00D531C2" w:rsidRDefault="00D531C2" w:rsidP="006B20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gridSpan w:val="2"/>
            <w:vAlign w:val="center"/>
          </w:tcPr>
          <w:p w14:paraId="482EA4F4" w14:textId="77777777" w:rsidR="00D531C2" w:rsidRPr="00D531C2" w:rsidRDefault="00D531C2" w:rsidP="006B20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vAlign w:val="center"/>
          </w:tcPr>
          <w:p w14:paraId="407B04B3" w14:textId="77777777" w:rsidR="00D531C2" w:rsidRPr="00D531C2" w:rsidRDefault="00D531C2" w:rsidP="006B20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vAlign w:val="center"/>
          </w:tcPr>
          <w:p w14:paraId="4A701B9F" w14:textId="77777777" w:rsidR="00D531C2" w:rsidRPr="00D531C2" w:rsidRDefault="00D531C2" w:rsidP="006B20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Align w:val="center"/>
          </w:tcPr>
          <w:p w14:paraId="49E07F5F" w14:textId="77777777" w:rsidR="00D531C2" w:rsidRPr="00D531C2" w:rsidRDefault="00D531C2" w:rsidP="006B2078">
            <w:pPr>
              <w:rPr>
                <w:rFonts w:ascii="Times New Roman" w:hAnsi="Times New Roman" w:cs="Times New Roman"/>
              </w:rPr>
            </w:pPr>
          </w:p>
        </w:tc>
      </w:tr>
      <w:tr w:rsidR="00310532" w:rsidRPr="00D531C2" w14:paraId="33981793" w14:textId="77777777" w:rsidTr="00272A88">
        <w:trPr>
          <w:trHeight w:val="422"/>
        </w:trPr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2761BD" w14:textId="77777777" w:rsidR="00D531C2" w:rsidRPr="00D531C2" w:rsidRDefault="00D531C2" w:rsidP="006B20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DDD921D" w14:textId="736D40A1" w:rsidR="00D531C2" w:rsidRPr="00D531C2" w:rsidRDefault="00B55730" w:rsidP="006B2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  <w:vAlign w:val="center"/>
          </w:tcPr>
          <w:p w14:paraId="083B1F28" w14:textId="77777777" w:rsidR="00D531C2" w:rsidRPr="00D531C2" w:rsidRDefault="00D531C2" w:rsidP="006B2078">
            <w:pPr>
              <w:rPr>
                <w:rFonts w:ascii="Times New Roman" w:hAnsi="Times New Roman" w:cs="Times New Roman"/>
              </w:rPr>
            </w:pPr>
            <w:r w:rsidRPr="00D531C2">
              <w:rPr>
                <w:rFonts w:ascii="Times New Roman" w:hAnsi="Times New Roman" w:cs="Times New Roman"/>
              </w:rPr>
              <w:t>Естественно-научные</w:t>
            </w:r>
          </w:p>
        </w:tc>
        <w:tc>
          <w:tcPr>
            <w:tcW w:w="851" w:type="dxa"/>
            <w:vAlign w:val="center"/>
          </w:tcPr>
          <w:p w14:paraId="5F26F2FB" w14:textId="41555740" w:rsidR="00D531C2" w:rsidRPr="00D531C2" w:rsidRDefault="00B55730" w:rsidP="006B2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7" w:type="dxa"/>
            <w:vAlign w:val="center"/>
          </w:tcPr>
          <w:p w14:paraId="744482E3" w14:textId="02010859" w:rsidR="00D531C2" w:rsidRPr="00D531C2" w:rsidRDefault="00B55730" w:rsidP="006B2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0" w:type="dxa"/>
            <w:vAlign w:val="center"/>
          </w:tcPr>
          <w:p w14:paraId="035E3A66" w14:textId="7CA9E67D" w:rsidR="00D531C2" w:rsidRPr="00D531C2" w:rsidRDefault="00B55730" w:rsidP="006B2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0" w:type="dxa"/>
            <w:gridSpan w:val="2"/>
            <w:vAlign w:val="center"/>
          </w:tcPr>
          <w:p w14:paraId="50F31F50" w14:textId="77777777" w:rsidR="00D531C2" w:rsidRPr="00D531C2" w:rsidRDefault="00D531C2" w:rsidP="006B20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vAlign w:val="center"/>
          </w:tcPr>
          <w:p w14:paraId="1A052C1D" w14:textId="77777777" w:rsidR="00D531C2" w:rsidRPr="00D531C2" w:rsidRDefault="00D531C2" w:rsidP="006B20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Align w:val="center"/>
          </w:tcPr>
          <w:p w14:paraId="537A052A" w14:textId="77777777" w:rsidR="00D531C2" w:rsidRPr="00D531C2" w:rsidRDefault="00D531C2" w:rsidP="006B20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0B24F1AE" w14:textId="77777777" w:rsidR="00D531C2" w:rsidRPr="00D531C2" w:rsidRDefault="00D531C2" w:rsidP="006B20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3585663" w14:textId="77777777" w:rsidR="00D531C2" w:rsidRPr="00D531C2" w:rsidRDefault="00D531C2" w:rsidP="006B20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gridSpan w:val="2"/>
            <w:vAlign w:val="center"/>
          </w:tcPr>
          <w:p w14:paraId="0EF6D3F5" w14:textId="77777777" w:rsidR="00D531C2" w:rsidRPr="00D531C2" w:rsidRDefault="00D531C2" w:rsidP="006B20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vAlign w:val="center"/>
          </w:tcPr>
          <w:p w14:paraId="2E2E1620" w14:textId="77777777" w:rsidR="00D531C2" w:rsidRPr="00D531C2" w:rsidRDefault="00D531C2" w:rsidP="006B20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vAlign w:val="center"/>
          </w:tcPr>
          <w:p w14:paraId="3913A557" w14:textId="77777777" w:rsidR="00D531C2" w:rsidRPr="00D531C2" w:rsidRDefault="00D531C2" w:rsidP="006B20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Align w:val="center"/>
          </w:tcPr>
          <w:p w14:paraId="41BABAAB" w14:textId="77777777" w:rsidR="00D531C2" w:rsidRPr="00D531C2" w:rsidRDefault="00D531C2" w:rsidP="006B2078">
            <w:pPr>
              <w:rPr>
                <w:rFonts w:ascii="Times New Roman" w:hAnsi="Times New Roman" w:cs="Times New Roman"/>
              </w:rPr>
            </w:pPr>
          </w:p>
        </w:tc>
      </w:tr>
      <w:tr w:rsidR="00310532" w:rsidRPr="00D531C2" w14:paraId="755BEA59" w14:textId="77777777" w:rsidTr="00272A88">
        <w:trPr>
          <w:trHeight w:val="413"/>
        </w:trPr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CD39FE" w14:textId="77777777" w:rsidR="00D531C2" w:rsidRPr="00D531C2" w:rsidRDefault="00D531C2" w:rsidP="006B20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836AC14" w14:textId="1CFC5767" w:rsidR="00D531C2" w:rsidRPr="00D531C2" w:rsidRDefault="00B55730" w:rsidP="006B2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60" w:type="dxa"/>
            <w:vAlign w:val="center"/>
          </w:tcPr>
          <w:p w14:paraId="047436D6" w14:textId="77777777" w:rsidR="00D531C2" w:rsidRPr="00D531C2" w:rsidRDefault="00D531C2" w:rsidP="006B2078">
            <w:pPr>
              <w:rPr>
                <w:rFonts w:ascii="Times New Roman" w:hAnsi="Times New Roman" w:cs="Times New Roman"/>
              </w:rPr>
            </w:pPr>
            <w:r w:rsidRPr="00D531C2">
              <w:rPr>
                <w:rFonts w:ascii="Times New Roman" w:hAnsi="Times New Roman" w:cs="Times New Roman"/>
              </w:rPr>
              <w:t>Художественно-эстетические</w:t>
            </w:r>
          </w:p>
        </w:tc>
        <w:tc>
          <w:tcPr>
            <w:tcW w:w="851" w:type="dxa"/>
            <w:vAlign w:val="center"/>
          </w:tcPr>
          <w:p w14:paraId="796872BA" w14:textId="77777777" w:rsidR="00D531C2" w:rsidRPr="00D531C2" w:rsidRDefault="00D531C2" w:rsidP="006B20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Align w:val="center"/>
          </w:tcPr>
          <w:p w14:paraId="3706323F" w14:textId="77777777" w:rsidR="00D531C2" w:rsidRPr="00D531C2" w:rsidRDefault="00D531C2" w:rsidP="006B20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Align w:val="center"/>
          </w:tcPr>
          <w:p w14:paraId="03C26B4A" w14:textId="77777777" w:rsidR="00D531C2" w:rsidRPr="00D531C2" w:rsidRDefault="00D531C2" w:rsidP="006B20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2"/>
            <w:vAlign w:val="center"/>
          </w:tcPr>
          <w:p w14:paraId="549AA589" w14:textId="77777777" w:rsidR="00D531C2" w:rsidRPr="00D531C2" w:rsidRDefault="00D531C2" w:rsidP="006B20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vAlign w:val="center"/>
          </w:tcPr>
          <w:p w14:paraId="4BCD66B0" w14:textId="77777777" w:rsidR="00D531C2" w:rsidRPr="00D531C2" w:rsidRDefault="00D531C2" w:rsidP="006B20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Align w:val="center"/>
          </w:tcPr>
          <w:p w14:paraId="21E959B0" w14:textId="77777777" w:rsidR="00D531C2" w:rsidRPr="00D531C2" w:rsidRDefault="00D531C2" w:rsidP="006B20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1022700F" w14:textId="17B1DCEB" w:rsidR="00D531C2" w:rsidRPr="00D531C2" w:rsidRDefault="00B55730" w:rsidP="006B2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14:paraId="1431AEFE" w14:textId="1D74D653" w:rsidR="00D531C2" w:rsidRPr="00D531C2" w:rsidRDefault="00B55730" w:rsidP="006B2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5" w:type="dxa"/>
            <w:gridSpan w:val="2"/>
            <w:vAlign w:val="center"/>
          </w:tcPr>
          <w:p w14:paraId="5112FAF3" w14:textId="264EF569" w:rsidR="00D531C2" w:rsidRPr="00D531C2" w:rsidRDefault="00B55730" w:rsidP="006B2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8" w:type="dxa"/>
            <w:vAlign w:val="center"/>
          </w:tcPr>
          <w:p w14:paraId="60320A5A" w14:textId="77777777" w:rsidR="00D531C2" w:rsidRPr="00D531C2" w:rsidRDefault="00D531C2" w:rsidP="006B20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vAlign w:val="center"/>
          </w:tcPr>
          <w:p w14:paraId="7AC402DF" w14:textId="77777777" w:rsidR="00D531C2" w:rsidRPr="00D531C2" w:rsidRDefault="00D531C2" w:rsidP="006B20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Align w:val="center"/>
          </w:tcPr>
          <w:p w14:paraId="4CAF1F98" w14:textId="77777777" w:rsidR="00D531C2" w:rsidRPr="00D531C2" w:rsidRDefault="00D531C2" w:rsidP="006B2078">
            <w:pPr>
              <w:rPr>
                <w:rFonts w:ascii="Times New Roman" w:hAnsi="Times New Roman" w:cs="Times New Roman"/>
              </w:rPr>
            </w:pPr>
          </w:p>
        </w:tc>
      </w:tr>
      <w:tr w:rsidR="00310532" w:rsidRPr="00D531C2" w14:paraId="1461D750" w14:textId="77777777" w:rsidTr="00272A88">
        <w:trPr>
          <w:trHeight w:val="420"/>
        </w:trPr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3A5A42" w14:textId="77777777" w:rsidR="00D531C2" w:rsidRPr="00D531C2" w:rsidRDefault="00D531C2" w:rsidP="006B20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3A56E9D" w14:textId="3E298D05" w:rsidR="00D531C2" w:rsidRPr="00D531C2" w:rsidRDefault="00B55730" w:rsidP="006B2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260" w:type="dxa"/>
            <w:vAlign w:val="center"/>
          </w:tcPr>
          <w:p w14:paraId="2C9178AB" w14:textId="77777777" w:rsidR="00D531C2" w:rsidRPr="00D531C2" w:rsidRDefault="00D531C2" w:rsidP="006B2078">
            <w:pPr>
              <w:rPr>
                <w:rFonts w:ascii="Times New Roman" w:hAnsi="Times New Roman" w:cs="Times New Roman"/>
              </w:rPr>
            </w:pPr>
            <w:r w:rsidRPr="00D531C2">
              <w:rPr>
                <w:rFonts w:ascii="Times New Roman" w:hAnsi="Times New Roman" w:cs="Times New Roman"/>
              </w:rPr>
              <w:t>Социально-гуманитарные</w:t>
            </w:r>
          </w:p>
        </w:tc>
        <w:tc>
          <w:tcPr>
            <w:tcW w:w="851" w:type="dxa"/>
            <w:vAlign w:val="center"/>
          </w:tcPr>
          <w:p w14:paraId="63CF06DE" w14:textId="5B13C46B" w:rsidR="00D531C2" w:rsidRPr="00D531C2" w:rsidRDefault="00B55730" w:rsidP="006B2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7" w:type="dxa"/>
            <w:vAlign w:val="center"/>
          </w:tcPr>
          <w:p w14:paraId="18476F2F" w14:textId="20632147" w:rsidR="00D531C2" w:rsidRPr="00D531C2" w:rsidRDefault="00B55730" w:rsidP="006B2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40" w:type="dxa"/>
            <w:vAlign w:val="center"/>
          </w:tcPr>
          <w:p w14:paraId="07810D35" w14:textId="1600638F" w:rsidR="00D531C2" w:rsidRPr="00D531C2" w:rsidRDefault="00B55730" w:rsidP="006B2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70" w:type="dxa"/>
            <w:gridSpan w:val="2"/>
            <w:vAlign w:val="center"/>
          </w:tcPr>
          <w:p w14:paraId="7CE46764" w14:textId="77777777" w:rsidR="00D531C2" w:rsidRPr="00D531C2" w:rsidRDefault="00D531C2" w:rsidP="006B20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vAlign w:val="center"/>
          </w:tcPr>
          <w:p w14:paraId="615F6FEC" w14:textId="27F8125C" w:rsidR="00D531C2" w:rsidRPr="00D531C2" w:rsidRDefault="00B55730" w:rsidP="006B2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6" w:type="dxa"/>
            <w:vAlign w:val="center"/>
          </w:tcPr>
          <w:p w14:paraId="25558FAC" w14:textId="72E509BE" w:rsidR="00D531C2" w:rsidRPr="00D531C2" w:rsidRDefault="00B55730" w:rsidP="006B2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Align w:val="center"/>
          </w:tcPr>
          <w:p w14:paraId="5E757247" w14:textId="77777777" w:rsidR="00D531C2" w:rsidRPr="00D531C2" w:rsidRDefault="00D531C2" w:rsidP="006B20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5AAE01DB" w14:textId="77777777" w:rsidR="00D531C2" w:rsidRPr="00D531C2" w:rsidRDefault="00D531C2" w:rsidP="006B20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gridSpan w:val="2"/>
            <w:vAlign w:val="center"/>
          </w:tcPr>
          <w:p w14:paraId="608A1642" w14:textId="77777777" w:rsidR="00D531C2" w:rsidRPr="00D531C2" w:rsidRDefault="00D531C2" w:rsidP="006B20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vAlign w:val="center"/>
          </w:tcPr>
          <w:p w14:paraId="2C84CACE" w14:textId="57B3B250" w:rsidR="00D531C2" w:rsidRPr="00D531C2" w:rsidRDefault="00B55730" w:rsidP="006B2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7" w:type="dxa"/>
            <w:vAlign w:val="center"/>
          </w:tcPr>
          <w:p w14:paraId="7D64F8BB" w14:textId="23CC7D4F" w:rsidR="00D531C2" w:rsidRPr="00D531C2" w:rsidRDefault="00B55730" w:rsidP="006B2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3" w:type="dxa"/>
            <w:vAlign w:val="center"/>
          </w:tcPr>
          <w:p w14:paraId="25A70B1B" w14:textId="76EFF5CB" w:rsidR="00D531C2" w:rsidRPr="00D531C2" w:rsidRDefault="00B55730" w:rsidP="006B2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10532" w:rsidRPr="00D531C2" w14:paraId="1E18903A" w14:textId="77777777" w:rsidTr="00272A88">
        <w:trPr>
          <w:trHeight w:val="412"/>
        </w:trPr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8DDD00" w14:textId="77777777" w:rsidR="00D531C2" w:rsidRPr="00D531C2" w:rsidRDefault="00D531C2" w:rsidP="006B20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56400AC" w14:textId="77777777" w:rsidR="00D531C2" w:rsidRPr="00D531C2" w:rsidRDefault="00D531C2" w:rsidP="006B20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14:paraId="287A9EC0" w14:textId="77777777" w:rsidR="00D531C2" w:rsidRPr="00D531C2" w:rsidRDefault="00D531C2" w:rsidP="006B2078">
            <w:pPr>
              <w:rPr>
                <w:rFonts w:ascii="Times New Roman" w:hAnsi="Times New Roman" w:cs="Times New Roman"/>
              </w:rPr>
            </w:pPr>
            <w:r w:rsidRPr="00D531C2">
              <w:rPr>
                <w:rFonts w:ascii="Times New Roman" w:hAnsi="Times New Roman" w:cs="Times New Roman"/>
              </w:rPr>
              <w:t>Туристско-краеведческие</w:t>
            </w:r>
          </w:p>
        </w:tc>
        <w:tc>
          <w:tcPr>
            <w:tcW w:w="851" w:type="dxa"/>
            <w:vAlign w:val="center"/>
          </w:tcPr>
          <w:p w14:paraId="0329048B" w14:textId="77777777" w:rsidR="00D531C2" w:rsidRPr="00D531C2" w:rsidRDefault="00D531C2" w:rsidP="006B20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Align w:val="center"/>
          </w:tcPr>
          <w:p w14:paraId="57A00556" w14:textId="77777777" w:rsidR="00D531C2" w:rsidRPr="00D531C2" w:rsidRDefault="00D531C2" w:rsidP="006B20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Align w:val="center"/>
          </w:tcPr>
          <w:p w14:paraId="30F9A0F7" w14:textId="77777777" w:rsidR="00D531C2" w:rsidRPr="00D531C2" w:rsidRDefault="00D531C2" w:rsidP="006B20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2"/>
            <w:vAlign w:val="center"/>
          </w:tcPr>
          <w:p w14:paraId="73A103B6" w14:textId="77777777" w:rsidR="00D531C2" w:rsidRPr="00D531C2" w:rsidRDefault="00D531C2" w:rsidP="006B20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vAlign w:val="center"/>
          </w:tcPr>
          <w:p w14:paraId="0318511C" w14:textId="77777777" w:rsidR="00D531C2" w:rsidRPr="00D531C2" w:rsidRDefault="00D531C2" w:rsidP="006B20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Align w:val="center"/>
          </w:tcPr>
          <w:p w14:paraId="56EC598A" w14:textId="77777777" w:rsidR="00D531C2" w:rsidRPr="00D531C2" w:rsidRDefault="00D531C2" w:rsidP="006B20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4433F015" w14:textId="77777777" w:rsidR="00D531C2" w:rsidRPr="00D531C2" w:rsidRDefault="00D531C2" w:rsidP="006B20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78E2428" w14:textId="77777777" w:rsidR="00D531C2" w:rsidRPr="00D531C2" w:rsidRDefault="00D531C2" w:rsidP="006B20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gridSpan w:val="2"/>
            <w:vAlign w:val="center"/>
          </w:tcPr>
          <w:p w14:paraId="430DD3CB" w14:textId="77777777" w:rsidR="00D531C2" w:rsidRPr="00D531C2" w:rsidRDefault="00D531C2" w:rsidP="006B20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vAlign w:val="center"/>
          </w:tcPr>
          <w:p w14:paraId="0482F49B" w14:textId="77777777" w:rsidR="00D531C2" w:rsidRPr="00D531C2" w:rsidRDefault="00D531C2" w:rsidP="006B20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vAlign w:val="center"/>
          </w:tcPr>
          <w:p w14:paraId="2EEE9A54" w14:textId="77777777" w:rsidR="00D531C2" w:rsidRPr="00D531C2" w:rsidRDefault="00D531C2" w:rsidP="006B20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Align w:val="center"/>
          </w:tcPr>
          <w:p w14:paraId="12A34EF4" w14:textId="77777777" w:rsidR="00D531C2" w:rsidRPr="00D531C2" w:rsidRDefault="00D531C2" w:rsidP="006B2078">
            <w:pPr>
              <w:rPr>
                <w:rFonts w:ascii="Times New Roman" w:hAnsi="Times New Roman" w:cs="Times New Roman"/>
              </w:rPr>
            </w:pPr>
          </w:p>
        </w:tc>
      </w:tr>
      <w:tr w:rsidR="00310532" w:rsidRPr="00D531C2" w14:paraId="0512C0F8" w14:textId="77777777" w:rsidTr="00272A88">
        <w:trPr>
          <w:trHeight w:val="404"/>
        </w:trPr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61D3A5" w14:textId="77777777" w:rsidR="00D531C2" w:rsidRPr="00D531C2" w:rsidRDefault="00D531C2" w:rsidP="006B20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7011ADC" w14:textId="77777777" w:rsidR="00D531C2" w:rsidRPr="00D531C2" w:rsidRDefault="00D531C2" w:rsidP="006B20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14:paraId="6070536B" w14:textId="77777777" w:rsidR="00D531C2" w:rsidRPr="00D531C2" w:rsidRDefault="00D531C2" w:rsidP="006B2078">
            <w:pPr>
              <w:rPr>
                <w:rFonts w:ascii="Times New Roman" w:hAnsi="Times New Roman" w:cs="Times New Roman"/>
              </w:rPr>
            </w:pPr>
            <w:r w:rsidRPr="00D531C2">
              <w:rPr>
                <w:rFonts w:ascii="Times New Roman" w:hAnsi="Times New Roman" w:cs="Times New Roman"/>
              </w:rPr>
              <w:t>Физкультурно-спортивные</w:t>
            </w:r>
          </w:p>
        </w:tc>
        <w:tc>
          <w:tcPr>
            <w:tcW w:w="851" w:type="dxa"/>
            <w:vAlign w:val="center"/>
          </w:tcPr>
          <w:p w14:paraId="503D267B" w14:textId="77777777" w:rsidR="00D531C2" w:rsidRPr="00D531C2" w:rsidRDefault="00D531C2" w:rsidP="006B20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Align w:val="center"/>
          </w:tcPr>
          <w:p w14:paraId="54FA2B20" w14:textId="77777777" w:rsidR="00D531C2" w:rsidRPr="00D531C2" w:rsidRDefault="00D531C2" w:rsidP="006B20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Align w:val="center"/>
          </w:tcPr>
          <w:p w14:paraId="1C5560CA" w14:textId="77777777" w:rsidR="00D531C2" w:rsidRPr="00D531C2" w:rsidRDefault="00D531C2" w:rsidP="006B20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2"/>
            <w:vAlign w:val="center"/>
          </w:tcPr>
          <w:p w14:paraId="126EEA05" w14:textId="77777777" w:rsidR="00D531C2" w:rsidRPr="00D531C2" w:rsidRDefault="00D531C2" w:rsidP="006B20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vAlign w:val="center"/>
          </w:tcPr>
          <w:p w14:paraId="441483FA" w14:textId="77777777" w:rsidR="00D531C2" w:rsidRPr="00D531C2" w:rsidRDefault="00D531C2" w:rsidP="006B20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Align w:val="center"/>
          </w:tcPr>
          <w:p w14:paraId="6217F691" w14:textId="77777777" w:rsidR="00D531C2" w:rsidRPr="00D531C2" w:rsidRDefault="00D531C2" w:rsidP="006B20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4C5B1655" w14:textId="77777777" w:rsidR="00D531C2" w:rsidRPr="00D531C2" w:rsidRDefault="00D531C2" w:rsidP="006B20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5D7485CE" w14:textId="77777777" w:rsidR="00D531C2" w:rsidRPr="00D531C2" w:rsidRDefault="00D531C2" w:rsidP="006B20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gridSpan w:val="2"/>
            <w:vAlign w:val="center"/>
          </w:tcPr>
          <w:p w14:paraId="5A3E2240" w14:textId="77777777" w:rsidR="00D531C2" w:rsidRPr="00D531C2" w:rsidRDefault="00D531C2" w:rsidP="006B20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vAlign w:val="center"/>
          </w:tcPr>
          <w:p w14:paraId="1CB4D91A" w14:textId="77777777" w:rsidR="00D531C2" w:rsidRPr="00D531C2" w:rsidRDefault="00D531C2" w:rsidP="006B20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vAlign w:val="center"/>
          </w:tcPr>
          <w:p w14:paraId="60F98AD7" w14:textId="77777777" w:rsidR="00D531C2" w:rsidRPr="00D531C2" w:rsidRDefault="00D531C2" w:rsidP="006B20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Align w:val="center"/>
          </w:tcPr>
          <w:p w14:paraId="6050567C" w14:textId="77777777" w:rsidR="00D531C2" w:rsidRPr="00D531C2" w:rsidRDefault="00D531C2" w:rsidP="006B2078">
            <w:pPr>
              <w:rPr>
                <w:rFonts w:ascii="Times New Roman" w:hAnsi="Times New Roman" w:cs="Times New Roman"/>
              </w:rPr>
            </w:pPr>
          </w:p>
        </w:tc>
      </w:tr>
    </w:tbl>
    <w:p w14:paraId="3B81AF7A" w14:textId="0B58A361" w:rsidR="00D531C2" w:rsidRDefault="00634579" w:rsidP="00634579">
      <w:pPr>
        <w:spacing w:after="0" w:line="240" w:lineRule="auto"/>
        <w:ind w:left="1418"/>
        <w:rPr>
          <w:i/>
          <w:sz w:val="24"/>
          <w:szCs w:val="24"/>
        </w:rPr>
      </w:pPr>
      <w:r w:rsidRPr="00634579">
        <w:rPr>
          <w:i/>
          <w:sz w:val="24"/>
          <w:szCs w:val="24"/>
        </w:rPr>
        <w:t>*</w:t>
      </w:r>
      <w:r>
        <w:rPr>
          <w:i/>
          <w:sz w:val="24"/>
          <w:szCs w:val="24"/>
        </w:rPr>
        <w:t>аспект развития отражён в целях и ожидаемых образовательных результатах</w:t>
      </w:r>
    </w:p>
    <w:p w14:paraId="69FC255E" w14:textId="77777777" w:rsidR="00305F8E" w:rsidRDefault="00305F8E" w:rsidP="00634579">
      <w:pPr>
        <w:spacing w:after="0" w:line="240" w:lineRule="auto"/>
        <w:ind w:left="1418"/>
        <w:rPr>
          <w:i/>
          <w:sz w:val="24"/>
          <w:szCs w:val="24"/>
        </w:rPr>
      </w:pPr>
      <w:bookmarkStart w:id="0" w:name="_GoBack"/>
      <w:bookmarkEnd w:id="0"/>
    </w:p>
    <w:sectPr w:rsidR="00305F8E" w:rsidSect="001821C4">
      <w:headerReference w:type="default" r:id="rId8"/>
      <w:footerReference w:type="default" r:id="rId9"/>
      <w:pgSz w:w="16838" w:h="11906" w:orient="landscape"/>
      <w:pgMar w:top="993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0B926E" w14:textId="77777777" w:rsidR="00FA0555" w:rsidRDefault="00FA0555" w:rsidP="00594E86">
      <w:pPr>
        <w:spacing w:after="0" w:line="240" w:lineRule="auto"/>
      </w:pPr>
      <w:r>
        <w:separator/>
      </w:r>
    </w:p>
  </w:endnote>
  <w:endnote w:type="continuationSeparator" w:id="0">
    <w:p w14:paraId="598473CC" w14:textId="77777777" w:rsidR="00FA0555" w:rsidRDefault="00FA0555" w:rsidP="00594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3984876"/>
      <w:docPartObj>
        <w:docPartGallery w:val="Page Numbers (Bottom of Page)"/>
        <w:docPartUnique/>
      </w:docPartObj>
    </w:sdtPr>
    <w:sdtEndPr/>
    <w:sdtContent>
      <w:p w14:paraId="563706A8" w14:textId="77777777" w:rsidR="007D11F2" w:rsidRDefault="007D11F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73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F419B6" w14:textId="77777777" w:rsidR="00FA0555" w:rsidRDefault="00FA0555" w:rsidP="00594E86">
      <w:pPr>
        <w:spacing w:after="0" w:line="240" w:lineRule="auto"/>
      </w:pPr>
      <w:r>
        <w:separator/>
      </w:r>
    </w:p>
  </w:footnote>
  <w:footnote w:type="continuationSeparator" w:id="0">
    <w:p w14:paraId="360B7D3B" w14:textId="77777777" w:rsidR="00FA0555" w:rsidRDefault="00FA0555" w:rsidP="00594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276A1" w14:textId="586CA483" w:rsidR="00EA4B83" w:rsidRDefault="00224388" w:rsidP="00224388">
    <w:pPr>
      <w:pStyle w:val="a3"/>
      <w:rPr>
        <w:rFonts w:ascii="Times New Roman" w:hAnsi="Times New Roman" w:cs="Times New Roman"/>
        <w:bCs/>
        <w:sz w:val="24"/>
        <w:szCs w:val="24"/>
      </w:rPr>
    </w:pPr>
    <w:r w:rsidRPr="002D1DE2">
      <w:rPr>
        <w:rFonts w:ascii="Times New Roman" w:hAnsi="Times New Roman" w:cs="Times New Roman"/>
        <w:b/>
        <w:sz w:val="24"/>
        <w:szCs w:val="24"/>
      </w:rPr>
      <w:t xml:space="preserve">Формат </w:t>
    </w:r>
    <w:r>
      <w:rPr>
        <w:rFonts w:ascii="Times New Roman" w:hAnsi="Times New Roman" w:cs="Times New Roman"/>
        <w:b/>
        <w:sz w:val="24"/>
        <w:szCs w:val="24"/>
      </w:rPr>
      <w:t>У</w:t>
    </w:r>
    <w:r w:rsidR="007C70B2">
      <w:rPr>
        <w:rFonts w:ascii="Times New Roman" w:hAnsi="Times New Roman" w:cs="Times New Roman"/>
        <w:b/>
        <w:sz w:val="24"/>
        <w:szCs w:val="24"/>
      </w:rPr>
      <w:t>ДО</w:t>
    </w:r>
    <w:r w:rsidRPr="002D1DE2">
      <w:rPr>
        <w:rFonts w:ascii="Times New Roman" w:hAnsi="Times New Roman" w:cs="Times New Roman"/>
        <w:b/>
        <w:sz w:val="24"/>
        <w:szCs w:val="24"/>
      </w:rPr>
      <w:t>-</w:t>
    </w:r>
    <w:r w:rsidR="00F9402C">
      <w:rPr>
        <w:rFonts w:ascii="Times New Roman" w:hAnsi="Times New Roman" w:cs="Times New Roman"/>
        <w:b/>
        <w:sz w:val="24"/>
        <w:szCs w:val="24"/>
      </w:rPr>
      <w:t>ДП</w:t>
    </w:r>
    <w:r w:rsidRPr="00525ABF">
      <w:rPr>
        <w:rFonts w:ascii="Times New Roman" w:hAnsi="Times New Roman" w:cs="Times New Roman"/>
        <w:bCs/>
        <w:sz w:val="24"/>
        <w:szCs w:val="24"/>
      </w:rPr>
      <w:t xml:space="preserve"> </w:t>
    </w:r>
    <w:r>
      <w:rPr>
        <w:rFonts w:ascii="Times New Roman" w:hAnsi="Times New Roman" w:cs="Times New Roman"/>
        <w:bCs/>
        <w:sz w:val="24"/>
        <w:szCs w:val="24"/>
      </w:rPr>
      <w:t>п</w:t>
    </w:r>
    <w:r w:rsidRPr="00525ABF">
      <w:rPr>
        <w:rFonts w:ascii="Times New Roman" w:hAnsi="Times New Roman" w:cs="Times New Roman"/>
        <w:bCs/>
        <w:sz w:val="24"/>
        <w:szCs w:val="24"/>
      </w:rPr>
      <w:t>о</w:t>
    </w:r>
    <w:r>
      <w:rPr>
        <w:rFonts w:ascii="Times New Roman" w:hAnsi="Times New Roman" w:cs="Times New Roman"/>
        <w:bCs/>
        <w:sz w:val="24"/>
        <w:szCs w:val="24"/>
      </w:rPr>
      <w:t xml:space="preserve"> и</w:t>
    </w:r>
    <w:r w:rsidRPr="00525ABF">
      <w:rPr>
        <w:rFonts w:ascii="Times New Roman" w:hAnsi="Times New Roman" w:cs="Times New Roman"/>
        <w:bCs/>
        <w:sz w:val="24"/>
        <w:szCs w:val="24"/>
      </w:rPr>
      <w:t>т</w:t>
    </w:r>
    <w:r>
      <w:rPr>
        <w:rFonts w:ascii="Times New Roman" w:hAnsi="Times New Roman" w:cs="Times New Roman"/>
        <w:bCs/>
        <w:sz w:val="24"/>
        <w:szCs w:val="24"/>
      </w:rPr>
      <w:t>огам целенаправленного формирования качеств и умений</w:t>
    </w:r>
    <w:r w:rsidR="00585FE1">
      <w:rPr>
        <w:rFonts w:ascii="Times New Roman" w:hAnsi="Times New Roman" w:cs="Times New Roman"/>
        <w:bCs/>
        <w:sz w:val="24"/>
        <w:szCs w:val="24"/>
      </w:rPr>
      <w:t xml:space="preserve"> в дополнительном образовании</w:t>
    </w:r>
    <w:r>
      <w:rPr>
        <w:rFonts w:ascii="Times New Roman" w:hAnsi="Times New Roman" w:cs="Times New Roman"/>
        <w:bCs/>
        <w:sz w:val="24"/>
        <w:szCs w:val="24"/>
      </w:rPr>
      <w:t xml:space="preserve">. </w:t>
    </w:r>
  </w:p>
  <w:p w14:paraId="70CDE5A9" w14:textId="516605DE" w:rsidR="00EA4B83" w:rsidRDefault="00EA4B83" w:rsidP="00EA4B83">
    <w:pPr>
      <w:shd w:val="clear" w:color="auto" w:fill="FFFFFF"/>
      <w:spacing w:before="120" w:after="120" w:line="240" w:lineRule="auto"/>
      <w:jc w:val="both"/>
      <w:rPr>
        <w:rFonts w:ascii="Times New Roman" w:eastAsia="Times New Roman" w:hAnsi="Times New Roman" w:cs="Times New Roman"/>
        <w:color w:val="222222"/>
        <w:sz w:val="24"/>
        <w:szCs w:val="24"/>
        <w:lang w:eastAsia="ru-RU"/>
      </w:rPr>
    </w:pPr>
    <w:r w:rsidRPr="00EA4B83">
      <w:rPr>
        <w:rFonts w:ascii="Times New Roman" w:eastAsia="Times New Roman" w:hAnsi="Times New Roman" w:cs="Times New Roman"/>
        <w:b/>
        <w:bCs/>
        <w:color w:val="222222"/>
        <w:sz w:val="24"/>
        <w:szCs w:val="24"/>
        <w:lang w:eastAsia="ru-RU"/>
      </w:rPr>
      <w:t>Организация</w:t>
    </w:r>
    <w:r w:rsidRPr="002D1DE2">
      <w:rPr>
        <w:rFonts w:ascii="Times New Roman" w:eastAsia="Times New Roman" w:hAnsi="Times New Roman" w:cs="Times New Roman"/>
        <w:color w:val="222222"/>
        <w:sz w:val="24"/>
        <w:szCs w:val="24"/>
        <w:lang w:eastAsia="ru-RU"/>
      </w:rPr>
      <w:t xml:space="preserve">, реализующая программы дополнительного образования </w:t>
    </w:r>
    <w:r w:rsidR="00967A1C">
      <w:rPr>
        <w:rFonts w:ascii="Times New Roman" w:eastAsia="Times New Roman" w:hAnsi="Times New Roman" w:cs="Times New Roman"/>
        <w:color w:val="222222"/>
        <w:sz w:val="24"/>
        <w:szCs w:val="24"/>
        <w:lang w:eastAsia="ru-RU"/>
      </w:rPr>
      <w:t>МАУО ДО ЦПС</w:t>
    </w:r>
  </w:p>
  <w:p w14:paraId="5499881E" w14:textId="65364ACD" w:rsidR="00967A1C" w:rsidRPr="005334D6" w:rsidRDefault="005334D6" w:rsidP="005334D6">
    <w:pPr>
      <w:shd w:val="clear" w:color="auto" w:fill="FFFFFF"/>
      <w:spacing w:before="120" w:after="120" w:line="240" w:lineRule="auto"/>
      <w:jc w:val="both"/>
      <w:rPr>
        <w:rFonts w:ascii="Times New Roman" w:eastAsia="Times New Roman" w:hAnsi="Times New Roman" w:cs="Times New Roman"/>
        <w:color w:val="222222"/>
        <w:sz w:val="24"/>
        <w:szCs w:val="24"/>
        <w:lang w:eastAsia="ru-RU"/>
      </w:rPr>
    </w:pPr>
    <w:bookmarkStart w:id="1" w:name="_Hlk54868725"/>
    <w:bookmarkStart w:id="2" w:name="_Hlk54868726"/>
    <w:r w:rsidRPr="005334D6">
      <w:rPr>
        <w:rFonts w:ascii="Times New Roman" w:eastAsia="Times New Roman" w:hAnsi="Times New Roman" w:cs="Times New Roman"/>
        <w:color w:val="222222"/>
        <w:sz w:val="24"/>
        <w:szCs w:val="24"/>
        <w:lang w:eastAsia="ru-RU"/>
      </w:rPr>
      <w:t>Ответственное лицо (</w:t>
    </w:r>
    <w:r w:rsidRPr="005334D6">
      <w:rPr>
        <w:rFonts w:ascii="Times New Roman" w:eastAsia="Times New Roman" w:hAnsi="Times New Roman" w:cs="Times New Roman"/>
        <w:color w:val="222222"/>
        <w:sz w:val="20"/>
        <w:szCs w:val="20"/>
        <w:lang w:eastAsia="ru-RU"/>
      </w:rPr>
      <w:t>Фамилия Имя Отчество, должность</w:t>
    </w:r>
    <w:r w:rsidRPr="005334D6">
      <w:rPr>
        <w:rFonts w:ascii="Times New Roman" w:eastAsia="Times New Roman" w:hAnsi="Times New Roman" w:cs="Times New Roman"/>
        <w:color w:val="222222"/>
        <w:sz w:val="24"/>
        <w:szCs w:val="24"/>
        <w:lang w:eastAsia="ru-RU"/>
      </w:rPr>
      <w:t xml:space="preserve">) </w:t>
    </w:r>
    <w:bookmarkEnd w:id="1"/>
    <w:bookmarkEnd w:id="2"/>
    <w:r w:rsidR="00967A1C">
      <w:rPr>
        <w:rFonts w:ascii="Times New Roman" w:eastAsia="Times New Roman" w:hAnsi="Times New Roman" w:cs="Times New Roman"/>
        <w:color w:val="222222"/>
        <w:sz w:val="24"/>
        <w:szCs w:val="24"/>
        <w:lang w:eastAsia="ru-RU"/>
      </w:rPr>
      <w:t>Разводовская Ольга Владимировна, заместитель директора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B7730"/>
    <w:multiLevelType w:val="hybridMultilevel"/>
    <w:tmpl w:val="3D2C4DCC"/>
    <w:lvl w:ilvl="0" w:tplc="200EFB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74F62"/>
    <w:multiLevelType w:val="hybridMultilevel"/>
    <w:tmpl w:val="5686B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E04FF"/>
    <w:multiLevelType w:val="hybridMultilevel"/>
    <w:tmpl w:val="E462077C"/>
    <w:lvl w:ilvl="0" w:tplc="92E03A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D54829"/>
    <w:multiLevelType w:val="hybridMultilevel"/>
    <w:tmpl w:val="5686B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E37A0E"/>
    <w:multiLevelType w:val="hybridMultilevel"/>
    <w:tmpl w:val="5686B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2F7147"/>
    <w:multiLevelType w:val="hybridMultilevel"/>
    <w:tmpl w:val="2242C748"/>
    <w:lvl w:ilvl="0" w:tplc="07D271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AF03B7"/>
    <w:multiLevelType w:val="hybridMultilevel"/>
    <w:tmpl w:val="5686B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924D71"/>
    <w:multiLevelType w:val="hybridMultilevel"/>
    <w:tmpl w:val="49465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8B425D"/>
    <w:multiLevelType w:val="hybridMultilevel"/>
    <w:tmpl w:val="73B42A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0570B7"/>
    <w:multiLevelType w:val="hybridMultilevel"/>
    <w:tmpl w:val="5686B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7"/>
  </w:num>
  <w:num w:numId="6">
    <w:abstractNumId w:val="8"/>
  </w:num>
  <w:num w:numId="7">
    <w:abstractNumId w:val="3"/>
  </w:num>
  <w:num w:numId="8">
    <w:abstractNumId w:val="1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CC2"/>
    <w:rsid w:val="00033E40"/>
    <w:rsid w:val="00034912"/>
    <w:rsid w:val="00036D37"/>
    <w:rsid w:val="0005127E"/>
    <w:rsid w:val="0006005E"/>
    <w:rsid w:val="000611F0"/>
    <w:rsid w:val="000661B7"/>
    <w:rsid w:val="00067208"/>
    <w:rsid w:val="00070CC4"/>
    <w:rsid w:val="00096A80"/>
    <w:rsid w:val="000A684B"/>
    <w:rsid w:val="000F3F8E"/>
    <w:rsid w:val="001821C4"/>
    <w:rsid w:val="00190BE1"/>
    <w:rsid w:val="00197C11"/>
    <w:rsid w:val="001B208F"/>
    <w:rsid w:val="001D71BB"/>
    <w:rsid w:val="002006EB"/>
    <w:rsid w:val="00215B05"/>
    <w:rsid w:val="00224388"/>
    <w:rsid w:val="00226D32"/>
    <w:rsid w:val="00251528"/>
    <w:rsid w:val="00265305"/>
    <w:rsid w:val="00272A88"/>
    <w:rsid w:val="00272F6B"/>
    <w:rsid w:val="002931CB"/>
    <w:rsid w:val="00296AD5"/>
    <w:rsid w:val="002D1DE2"/>
    <w:rsid w:val="002D7D38"/>
    <w:rsid w:val="00305F8E"/>
    <w:rsid w:val="00310532"/>
    <w:rsid w:val="00314BEA"/>
    <w:rsid w:val="0033556B"/>
    <w:rsid w:val="00347C7E"/>
    <w:rsid w:val="003A572B"/>
    <w:rsid w:val="003B39A3"/>
    <w:rsid w:val="003D36A6"/>
    <w:rsid w:val="003D3D93"/>
    <w:rsid w:val="003E2732"/>
    <w:rsid w:val="003F2FB1"/>
    <w:rsid w:val="004026CE"/>
    <w:rsid w:val="00407D26"/>
    <w:rsid w:val="00452BDC"/>
    <w:rsid w:val="00471307"/>
    <w:rsid w:val="00482FBE"/>
    <w:rsid w:val="004A3AB6"/>
    <w:rsid w:val="004B5D55"/>
    <w:rsid w:val="004C28DA"/>
    <w:rsid w:val="004D39BF"/>
    <w:rsid w:val="0052230A"/>
    <w:rsid w:val="005334D6"/>
    <w:rsid w:val="005341F1"/>
    <w:rsid w:val="00585FE1"/>
    <w:rsid w:val="00594E86"/>
    <w:rsid w:val="005A183E"/>
    <w:rsid w:val="005C7560"/>
    <w:rsid w:val="005E0E46"/>
    <w:rsid w:val="00617673"/>
    <w:rsid w:val="00634579"/>
    <w:rsid w:val="00647CC2"/>
    <w:rsid w:val="00651A2C"/>
    <w:rsid w:val="00657FAD"/>
    <w:rsid w:val="00663C14"/>
    <w:rsid w:val="006701E9"/>
    <w:rsid w:val="006731BF"/>
    <w:rsid w:val="00694ECE"/>
    <w:rsid w:val="006A484C"/>
    <w:rsid w:val="006E5007"/>
    <w:rsid w:val="00701F14"/>
    <w:rsid w:val="00716F41"/>
    <w:rsid w:val="0072551B"/>
    <w:rsid w:val="00736BF6"/>
    <w:rsid w:val="00741347"/>
    <w:rsid w:val="007772D2"/>
    <w:rsid w:val="007A0954"/>
    <w:rsid w:val="007A0BB0"/>
    <w:rsid w:val="007B654B"/>
    <w:rsid w:val="007C69A1"/>
    <w:rsid w:val="007C70B2"/>
    <w:rsid w:val="007D11F2"/>
    <w:rsid w:val="007E73F4"/>
    <w:rsid w:val="00833F33"/>
    <w:rsid w:val="0084799A"/>
    <w:rsid w:val="008509E0"/>
    <w:rsid w:val="00866AAC"/>
    <w:rsid w:val="008803EF"/>
    <w:rsid w:val="00884EDA"/>
    <w:rsid w:val="00891EBF"/>
    <w:rsid w:val="008968D4"/>
    <w:rsid w:val="008B438D"/>
    <w:rsid w:val="008C7665"/>
    <w:rsid w:val="008D7AE2"/>
    <w:rsid w:val="008D7E86"/>
    <w:rsid w:val="008F0758"/>
    <w:rsid w:val="008F0935"/>
    <w:rsid w:val="00903491"/>
    <w:rsid w:val="009318DC"/>
    <w:rsid w:val="00967A1C"/>
    <w:rsid w:val="00975103"/>
    <w:rsid w:val="009965FC"/>
    <w:rsid w:val="009A54EC"/>
    <w:rsid w:val="009F061C"/>
    <w:rsid w:val="009F2ACA"/>
    <w:rsid w:val="00A15B5F"/>
    <w:rsid w:val="00A96089"/>
    <w:rsid w:val="00AE22D4"/>
    <w:rsid w:val="00AF0DA6"/>
    <w:rsid w:val="00B211C8"/>
    <w:rsid w:val="00B22678"/>
    <w:rsid w:val="00B54E12"/>
    <w:rsid w:val="00B55730"/>
    <w:rsid w:val="00B7548D"/>
    <w:rsid w:val="00B861A0"/>
    <w:rsid w:val="00B9162B"/>
    <w:rsid w:val="00BB0049"/>
    <w:rsid w:val="00BD455F"/>
    <w:rsid w:val="00BF2575"/>
    <w:rsid w:val="00C26DD1"/>
    <w:rsid w:val="00C3294C"/>
    <w:rsid w:val="00C4745B"/>
    <w:rsid w:val="00C65A42"/>
    <w:rsid w:val="00C72050"/>
    <w:rsid w:val="00C76A7D"/>
    <w:rsid w:val="00CB5CD2"/>
    <w:rsid w:val="00CB7FFE"/>
    <w:rsid w:val="00CC4AA6"/>
    <w:rsid w:val="00CC53E6"/>
    <w:rsid w:val="00CD35CB"/>
    <w:rsid w:val="00CD7CBE"/>
    <w:rsid w:val="00D531C2"/>
    <w:rsid w:val="00D82139"/>
    <w:rsid w:val="00DA4111"/>
    <w:rsid w:val="00DE18DD"/>
    <w:rsid w:val="00DE40EE"/>
    <w:rsid w:val="00E023BA"/>
    <w:rsid w:val="00E137DD"/>
    <w:rsid w:val="00E1703F"/>
    <w:rsid w:val="00E23DEC"/>
    <w:rsid w:val="00E27F41"/>
    <w:rsid w:val="00E32721"/>
    <w:rsid w:val="00E44AB2"/>
    <w:rsid w:val="00E468C3"/>
    <w:rsid w:val="00E4790F"/>
    <w:rsid w:val="00E50EDC"/>
    <w:rsid w:val="00E52DBB"/>
    <w:rsid w:val="00E62391"/>
    <w:rsid w:val="00EA12B2"/>
    <w:rsid w:val="00EA4B83"/>
    <w:rsid w:val="00ED5878"/>
    <w:rsid w:val="00F17436"/>
    <w:rsid w:val="00F52794"/>
    <w:rsid w:val="00F6547A"/>
    <w:rsid w:val="00F9402C"/>
    <w:rsid w:val="00FA0555"/>
    <w:rsid w:val="00FA0AC6"/>
    <w:rsid w:val="00FC2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637E7"/>
  <w15:docId w15:val="{59BABA76-6BED-425C-B31B-C30F48AEF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4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4E86"/>
  </w:style>
  <w:style w:type="paragraph" w:styleId="a5">
    <w:name w:val="footer"/>
    <w:basedOn w:val="a"/>
    <w:link w:val="a6"/>
    <w:uiPriority w:val="99"/>
    <w:unhideWhenUsed/>
    <w:rsid w:val="00594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4E86"/>
  </w:style>
  <w:style w:type="paragraph" w:styleId="a7">
    <w:name w:val="List Paragraph"/>
    <w:basedOn w:val="a"/>
    <w:uiPriority w:val="34"/>
    <w:qFormat/>
    <w:rsid w:val="00594E86"/>
    <w:pPr>
      <w:ind w:left="720"/>
      <w:contextualSpacing/>
    </w:pPr>
  </w:style>
  <w:style w:type="table" w:styleId="a8">
    <w:name w:val="Table Grid"/>
    <w:basedOn w:val="a1"/>
    <w:uiPriority w:val="39"/>
    <w:rsid w:val="00594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8">
    <w:name w:val="c8"/>
    <w:basedOn w:val="a0"/>
    <w:rsid w:val="009F061C"/>
  </w:style>
  <w:style w:type="character" w:customStyle="1" w:styleId="c7">
    <w:name w:val="c7"/>
    <w:basedOn w:val="a0"/>
    <w:rsid w:val="009F061C"/>
  </w:style>
  <w:style w:type="paragraph" w:customStyle="1" w:styleId="c2">
    <w:name w:val="c2"/>
    <w:basedOn w:val="a"/>
    <w:rsid w:val="009F0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51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12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1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D06B6-92BF-496F-B55C-2E8DF8B73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46</Words>
  <Characters>1166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302_teacher</dc:creator>
  <cp:keywords/>
  <dc:description/>
  <cp:lastModifiedBy>ОRazvodovskaya</cp:lastModifiedBy>
  <cp:revision>2</cp:revision>
  <cp:lastPrinted>2021-06-08T06:39:00Z</cp:lastPrinted>
  <dcterms:created xsi:type="dcterms:W3CDTF">2021-06-21T09:44:00Z</dcterms:created>
  <dcterms:modified xsi:type="dcterms:W3CDTF">2021-06-21T09:44:00Z</dcterms:modified>
</cp:coreProperties>
</file>